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81" w:rsidRPr="001C117A" w:rsidRDefault="00716554" w:rsidP="00E31581">
      <w:pPr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Protokoll</w:t>
      </w:r>
      <w:r w:rsidR="000365DF" w:rsidRPr="001C117A">
        <w:rPr>
          <w:rFonts w:ascii="Times New Roman" w:hAnsi="Times New Roman" w:cs="Times New Roman"/>
          <w:b/>
        </w:rPr>
        <w:t xml:space="preserve"> nummer </w:t>
      </w:r>
      <w:r w:rsidRPr="001C117A">
        <w:rPr>
          <w:rFonts w:ascii="Times New Roman" w:hAnsi="Times New Roman" w:cs="Times New Roman"/>
          <w:b/>
        </w:rPr>
        <w:t>8</w:t>
      </w:r>
      <w:r w:rsidR="00CA6BFA">
        <w:rPr>
          <w:rFonts w:ascii="Times New Roman" w:hAnsi="Times New Roman" w:cs="Times New Roman"/>
          <w:b/>
        </w:rPr>
        <w:t xml:space="preserve"> </w:t>
      </w:r>
      <w:r w:rsidR="001B1302" w:rsidRPr="001C117A">
        <w:rPr>
          <w:rFonts w:ascii="Times New Roman" w:hAnsi="Times New Roman" w:cs="Times New Roman"/>
          <w:b/>
        </w:rPr>
        <w:t>- 2018</w:t>
      </w:r>
    </w:p>
    <w:p w:rsidR="0071048C" w:rsidRPr="001C117A" w:rsidRDefault="0071048C" w:rsidP="00B901D7">
      <w:pPr>
        <w:pStyle w:val="Rubrik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E31581" w:rsidRPr="001C117A" w:rsidRDefault="00853BE8" w:rsidP="00B901D7">
      <w:pPr>
        <w:pStyle w:val="Rubrik"/>
        <w:rPr>
          <w:rFonts w:ascii="Times New Roman" w:hAnsi="Times New Roman" w:cs="Times New Roman"/>
          <w:color w:val="auto"/>
          <w:sz w:val="48"/>
          <w:szCs w:val="48"/>
        </w:rPr>
      </w:pPr>
      <w:r w:rsidRPr="001C117A">
        <w:rPr>
          <w:rFonts w:ascii="Times New Roman" w:hAnsi="Times New Roman" w:cs="Times New Roman"/>
          <w:color w:val="auto"/>
          <w:sz w:val="48"/>
          <w:szCs w:val="48"/>
        </w:rPr>
        <w:t xml:space="preserve">FÖRBUNDSSTYRELSEN </w:t>
      </w:r>
      <w:r w:rsidR="004F789A" w:rsidRPr="001C117A">
        <w:rPr>
          <w:rFonts w:ascii="Times New Roman" w:hAnsi="Times New Roman" w:cs="Times New Roman"/>
          <w:color w:val="auto"/>
          <w:sz w:val="48"/>
          <w:szCs w:val="48"/>
        </w:rPr>
        <w:t xml:space="preserve">19-20 juni </w:t>
      </w:r>
      <w:r w:rsidR="001B1302" w:rsidRPr="001C117A">
        <w:rPr>
          <w:rFonts w:ascii="Times New Roman" w:hAnsi="Times New Roman" w:cs="Times New Roman"/>
          <w:color w:val="auto"/>
          <w:sz w:val="48"/>
          <w:szCs w:val="48"/>
        </w:rPr>
        <w:t>2018</w:t>
      </w:r>
    </w:p>
    <w:p w:rsidR="0071048C" w:rsidRPr="001C117A" w:rsidRDefault="0071048C" w:rsidP="00E31581">
      <w:pPr>
        <w:rPr>
          <w:rFonts w:ascii="Times New Roman" w:hAnsi="Times New Roman" w:cs="Times New Roman"/>
        </w:rPr>
      </w:pPr>
    </w:p>
    <w:p w:rsidR="00E31581" w:rsidRPr="001C117A" w:rsidRDefault="00E3158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Ledamöter</w:t>
      </w:r>
      <w:r w:rsidR="007F634E" w:rsidRPr="001C117A">
        <w:rPr>
          <w:rFonts w:ascii="Times New Roman" w:hAnsi="Times New Roman" w:cs="Times New Roman"/>
        </w:rPr>
        <w:tab/>
        <w:t>Veronica Magnusson</w:t>
      </w:r>
    </w:p>
    <w:p w:rsidR="00CE2648" w:rsidRPr="001C117A" w:rsidRDefault="00CE2648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Ove Jansson</w:t>
      </w:r>
    </w:p>
    <w:p w:rsidR="00CC3ED2" w:rsidRPr="001C117A" w:rsidRDefault="00CE2648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Michael Karlsson</w:t>
      </w:r>
      <w:r w:rsidR="00957A1F" w:rsidRPr="001C117A">
        <w:rPr>
          <w:rFonts w:ascii="Times New Roman" w:hAnsi="Times New Roman" w:cs="Times New Roman"/>
        </w:rPr>
        <w:t xml:space="preserve"> </w:t>
      </w:r>
    </w:p>
    <w:p w:rsidR="00C81E0B" w:rsidRPr="001C117A" w:rsidRDefault="00C81E0B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Monika Göl</w:t>
      </w:r>
    </w:p>
    <w:p w:rsidR="005F0790" w:rsidRPr="001C117A" w:rsidRDefault="00CC3ED2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  <w:r w:rsidR="00E31581" w:rsidRPr="001C117A">
        <w:rPr>
          <w:rFonts w:ascii="Times New Roman" w:hAnsi="Times New Roman" w:cs="Times New Roman"/>
        </w:rPr>
        <w:t>Anna Nilsson</w:t>
      </w:r>
    </w:p>
    <w:p w:rsidR="00CC3ED2" w:rsidRPr="001C117A" w:rsidRDefault="00CC3ED2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Maria Lindeberg</w:t>
      </w:r>
    </w:p>
    <w:p w:rsidR="00C81E0B" w:rsidRPr="001C117A" w:rsidRDefault="00C81E0B" w:rsidP="001C117A">
      <w:pPr>
        <w:spacing w:line="276" w:lineRule="auto"/>
        <w:ind w:firstLine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Lars-Åke Josefsson</w:t>
      </w:r>
    </w:p>
    <w:p w:rsidR="0026522E" w:rsidRPr="001C117A" w:rsidRDefault="00CC3ED2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Katarina Holmqvist</w:t>
      </w:r>
    </w:p>
    <w:p w:rsidR="0026522E" w:rsidRPr="001C117A" w:rsidRDefault="002652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Hans-Jörgen Kronqvist</w:t>
      </w:r>
    </w:p>
    <w:p w:rsidR="003B7BB7" w:rsidRPr="001C117A" w:rsidRDefault="00AF3613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  <w:r w:rsidR="006B7E65" w:rsidRPr="001C117A">
        <w:rPr>
          <w:rFonts w:ascii="Times New Roman" w:hAnsi="Times New Roman" w:cs="Times New Roman"/>
        </w:rPr>
        <w:t>Annica Skoglund</w:t>
      </w:r>
      <w:r w:rsidR="0084791B" w:rsidRPr="001C117A">
        <w:rPr>
          <w:rFonts w:ascii="Times New Roman" w:hAnsi="Times New Roman" w:cs="Times New Roman"/>
        </w:rPr>
        <w:t>, personalrepresentant</w:t>
      </w:r>
      <w:r w:rsidR="00183921" w:rsidRPr="001C117A">
        <w:rPr>
          <w:rFonts w:ascii="Times New Roman" w:hAnsi="Times New Roman" w:cs="Times New Roman"/>
        </w:rPr>
        <w:br/>
      </w:r>
      <w:r w:rsidR="00183921" w:rsidRPr="001C117A">
        <w:rPr>
          <w:rFonts w:ascii="Times New Roman" w:hAnsi="Times New Roman" w:cs="Times New Roman"/>
        </w:rPr>
        <w:tab/>
        <w:t>Lin</w:t>
      </w:r>
      <w:r w:rsidR="00CA6BFA">
        <w:rPr>
          <w:rFonts w:ascii="Times New Roman" w:hAnsi="Times New Roman" w:cs="Times New Roman"/>
        </w:rPr>
        <w:t>a Sabah, studeranderepresentant</w:t>
      </w:r>
    </w:p>
    <w:p w:rsidR="002E303B" w:rsidRPr="001C117A" w:rsidRDefault="003B7BB7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</w:rPr>
        <w:tab/>
      </w:r>
    </w:p>
    <w:p w:rsidR="00CC3ED2" w:rsidRPr="001C117A" w:rsidRDefault="00E3158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Tjänstemän</w:t>
      </w:r>
      <w:r w:rsidR="000F2B28" w:rsidRPr="001C117A">
        <w:rPr>
          <w:rFonts w:ascii="Times New Roman" w:hAnsi="Times New Roman" w:cs="Times New Roman"/>
        </w:rPr>
        <w:tab/>
      </w:r>
      <w:r w:rsidR="00C840B2" w:rsidRPr="001C117A">
        <w:rPr>
          <w:rFonts w:ascii="Times New Roman" w:hAnsi="Times New Roman" w:cs="Times New Roman"/>
        </w:rPr>
        <w:t>Mona Tapper</w:t>
      </w:r>
      <w:r w:rsidR="00CC3ED2" w:rsidRPr="001C117A">
        <w:rPr>
          <w:rFonts w:ascii="Times New Roman" w:hAnsi="Times New Roman" w:cs="Times New Roman"/>
        </w:rPr>
        <w:br/>
      </w:r>
      <w:r w:rsidR="00CC3ED2" w:rsidRPr="001C117A">
        <w:rPr>
          <w:rFonts w:ascii="Times New Roman" w:hAnsi="Times New Roman" w:cs="Times New Roman"/>
        </w:rPr>
        <w:tab/>
        <w:t xml:space="preserve">Matts Hansson </w:t>
      </w:r>
    </w:p>
    <w:p w:rsidR="00E31581" w:rsidRPr="001C117A" w:rsidRDefault="00B00952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Leif Hansson</w:t>
      </w:r>
    </w:p>
    <w:p w:rsidR="004401C7" w:rsidRPr="001C117A" w:rsidRDefault="006F2B70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Karin Ottosson</w:t>
      </w:r>
    </w:p>
    <w:p w:rsidR="0035035E" w:rsidRPr="001C117A" w:rsidRDefault="0035035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Hediye Güzel</w:t>
      </w:r>
      <w:r w:rsidR="002A5702">
        <w:rPr>
          <w:rFonts w:ascii="Times New Roman" w:hAnsi="Times New Roman" w:cs="Times New Roman"/>
        </w:rPr>
        <w:t xml:space="preserve"> (§</w:t>
      </w:r>
      <w:r w:rsidR="00E87D08">
        <w:rPr>
          <w:rFonts w:ascii="Times New Roman" w:hAnsi="Times New Roman" w:cs="Times New Roman"/>
        </w:rPr>
        <w:t xml:space="preserve"> </w:t>
      </w:r>
      <w:r w:rsidR="002A5702">
        <w:rPr>
          <w:rFonts w:ascii="Times New Roman" w:hAnsi="Times New Roman" w:cs="Times New Roman"/>
        </w:rPr>
        <w:t>2)</w:t>
      </w:r>
    </w:p>
    <w:p w:rsidR="004309A1" w:rsidRPr="001C117A" w:rsidRDefault="004309A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Eva Spjuth</w:t>
      </w:r>
      <w:r w:rsidR="002A5702">
        <w:rPr>
          <w:rFonts w:ascii="Times New Roman" w:hAnsi="Times New Roman" w:cs="Times New Roman"/>
        </w:rPr>
        <w:t xml:space="preserve"> (§</w:t>
      </w:r>
      <w:r w:rsidR="00E87D08">
        <w:rPr>
          <w:rFonts w:ascii="Times New Roman" w:hAnsi="Times New Roman" w:cs="Times New Roman"/>
        </w:rPr>
        <w:t xml:space="preserve"> </w:t>
      </w:r>
      <w:r w:rsidR="002A5702">
        <w:rPr>
          <w:rFonts w:ascii="Times New Roman" w:hAnsi="Times New Roman" w:cs="Times New Roman"/>
        </w:rPr>
        <w:t>3)</w:t>
      </w:r>
    </w:p>
    <w:p w:rsidR="002A5702" w:rsidRPr="001C117A" w:rsidRDefault="002A5702" w:rsidP="002A5702">
      <w:pPr>
        <w:spacing w:line="276" w:lineRule="auto"/>
        <w:ind w:firstLine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 xml:space="preserve">Jonas </w:t>
      </w:r>
      <w:proofErr w:type="spellStart"/>
      <w:r w:rsidRPr="001C117A">
        <w:rPr>
          <w:rFonts w:ascii="Times New Roman" w:hAnsi="Times New Roman" w:cs="Times New Roman"/>
        </w:rPr>
        <w:t>Tränk</w:t>
      </w:r>
      <w:proofErr w:type="spellEnd"/>
      <w:r>
        <w:rPr>
          <w:rFonts w:ascii="Times New Roman" w:hAnsi="Times New Roman" w:cs="Times New Roman"/>
        </w:rPr>
        <w:t xml:space="preserve"> (§</w:t>
      </w:r>
      <w:r w:rsidR="00E87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)</w:t>
      </w:r>
    </w:p>
    <w:p w:rsidR="00E87D08" w:rsidRDefault="00E87D08" w:rsidP="00E87D08">
      <w:pPr>
        <w:spacing w:line="276" w:lineRule="auto"/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li Hagberg (§ 5, 6)</w:t>
      </w:r>
    </w:p>
    <w:p w:rsidR="00E87D08" w:rsidRPr="001C117A" w:rsidRDefault="00E87D08" w:rsidP="00E87D08">
      <w:pPr>
        <w:spacing w:line="276" w:lineRule="auto"/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of Ambjörn (§ 6)</w:t>
      </w:r>
    </w:p>
    <w:p w:rsidR="00E87D08" w:rsidRDefault="00E87D08" w:rsidP="00E87D08">
      <w:pPr>
        <w:spacing w:line="276" w:lineRule="auto"/>
        <w:ind w:firstLine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 xml:space="preserve">Faraj Abuiseifan </w:t>
      </w:r>
      <w:r>
        <w:rPr>
          <w:rFonts w:ascii="Times New Roman" w:hAnsi="Times New Roman" w:cs="Times New Roman"/>
        </w:rPr>
        <w:t>(§ 7)</w:t>
      </w:r>
    </w:p>
    <w:p w:rsidR="00422D1A" w:rsidRPr="001C117A" w:rsidRDefault="00422D1A" w:rsidP="00E87D08">
      <w:pPr>
        <w:spacing w:line="276" w:lineRule="auto"/>
        <w:ind w:firstLine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Eva-Lotta Nilsson</w:t>
      </w:r>
      <w:r w:rsidR="00E87D08">
        <w:rPr>
          <w:rFonts w:ascii="Times New Roman" w:hAnsi="Times New Roman" w:cs="Times New Roman"/>
        </w:rPr>
        <w:t xml:space="preserve"> (§ 7, 8)</w:t>
      </w:r>
    </w:p>
    <w:p w:rsidR="00422D1A" w:rsidRDefault="00716554" w:rsidP="002A5702">
      <w:pPr>
        <w:spacing w:line="276" w:lineRule="auto"/>
        <w:ind w:left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Oskar Petterson</w:t>
      </w:r>
      <w:r w:rsidR="00E87D08">
        <w:rPr>
          <w:rFonts w:ascii="Times New Roman" w:hAnsi="Times New Roman" w:cs="Times New Roman"/>
        </w:rPr>
        <w:t xml:space="preserve"> (§ 7, 8)</w:t>
      </w:r>
      <w:r w:rsidR="002A5702">
        <w:rPr>
          <w:rFonts w:ascii="Times New Roman" w:hAnsi="Times New Roman" w:cs="Times New Roman"/>
        </w:rPr>
        <w:br/>
        <w:t xml:space="preserve">Sari </w:t>
      </w:r>
      <w:proofErr w:type="spellStart"/>
      <w:r w:rsidR="002A5702">
        <w:rPr>
          <w:rFonts w:ascii="Times New Roman" w:hAnsi="Times New Roman" w:cs="Times New Roman"/>
        </w:rPr>
        <w:t>Wonsell</w:t>
      </w:r>
      <w:proofErr w:type="spellEnd"/>
      <w:r w:rsidR="00E87D08">
        <w:rPr>
          <w:rFonts w:ascii="Times New Roman" w:hAnsi="Times New Roman" w:cs="Times New Roman"/>
        </w:rPr>
        <w:t xml:space="preserve"> (§ 8)</w:t>
      </w:r>
    </w:p>
    <w:p w:rsidR="00E87D08" w:rsidRDefault="00E87D08" w:rsidP="00E87D08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>Kerstin Eriksson</w:t>
      </w:r>
      <w:r>
        <w:rPr>
          <w:rFonts w:ascii="Times New Roman" w:hAnsi="Times New Roman" w:cs="Times New Roman"/>
        </w:rPr>
        <w:t xml:space="preserve"> (§ 10)</w:t>
      </w:r>
    </w:p>
    <w:p w:rsidR="00E87D08" w:rsidRPr="001C117A" w:rsidRDefault="00E87D08" w:rsidP="00E87D08">
      <w:pPr>
        <w:spacing w:line="276" w:lineRule="auto"/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 Flinkenberg (§ 12)</w:t>
      </w:r>
    </w:p>
    <w:p w:rsidR="00E87D08" w:rsidRDefault="00E87D08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422D1A" w:rsidRPr="001C117A" w:rsidRDefault="00E3158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Sekreterare</w:t>
      </w:r>
      <w:r w:rsidR="00B61815" w:rsidRPr="001C117A">
        <w:rPr>
          <w:rFonts w:ascii="Times New Roman" w:hAnsi="Times New Roman" w:cs="Times New Roman"/>
        </w:rPr>
        <w:tab/>
      </w:r>
      <w:r w:rsidR="00716554" w:rsidRPr="001C117A">
        <w:rPr>
          <w:rFonts w:ascii="Times New Roman" w:hAnsi="Times New Roman" w:cs="Times New Roman"/>
        </w:rPr>
        <w:t>Peter Andersson</w:t>
      </w:r>
    </w:p>
    <w:p w:rsidR="002F2CA9" w:rsidRPr="001C117A" w:rsidRDefault="002F2CA9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555A52" w:rsidRPr="001C117A" w:rsidRDefault="00E31581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Plats</w:t>
      </w:r>
      <w:r w:rsidR="00323ED6" w:rsidRPr="001C117A">
        <w:rPr>
          <w:rFonts w:ascii="Times New Roman" w:hAnsi="Times New Roman" w:cs="Times New Roman"/>
        </w:rPr>
        <w:tab/>
      </w:r>
      <w:r w:rsidR="00F44B89" w:rsidRPr="001C117A">
        <w:rPr>
          <w:rFonts w:ascii="Times New Roman" w:hAnsi="Times New Roman" w:cs="Times New Roman"/>
        </w:rPr>
        <w:t>Visions förbundshus, Kungsgata</w:t>
      </w:r>
      <w:r w:rsidR="001B1302" w:rsidRPr="001C117A">
        <w:rPr>
          <w:rFonts w:ascii="Times New Roman" w:hAnsi="Times New Roman" w:cs="Times New Roman"/>
        </w:rPr>
        <w:t xml:space="preserve">n 28A. </w:t>
      </w:r>
    </w:p>
    <w:p w:rsidR="00555A52" w:rsidRPr="001C117A" w:rsidRDefault="00555A52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555A52" w:rsidRPr="001C117A" w:rsidRDefault="00555A52" w:rsidP="001C117A">
      <w:pPr>
        <w:spacing w:line="276" w:lineRule="auto"/>
        <w:ind w:left="1304" w:hanging="1304"/>
        <w:rPr>
          <w:rFonts w:ascii="Times New Roman" w:hAnsi="Times New Roman" w:cs="Times New Roman"/>
          <w:b/>
        </w:rPr>
      </w:pPr>
    </w:p>
    <w:p w:rsidR="00C2323D" w:rsidRPr="001C117A" w:rsidRDefault="00C2323D" w:rsidP="001C117A">
      <w:pPr>
        <w:spacing w:line="276" w:lineRule="auto"/>
        <w:ind w:left="1304" w:hanging="1304"/>
        <w:rPr>
          <w:rFonts w:ascii="Times New Roman" w:hAnsi="Times New Roman" w:cs="Times New Roman"/>
          <w:b/>
        </w:rPr>
      </w:pPr>
    </w:p>
    <w:p w:rsidR="00C2323D" w:rsidRPr="001C117A" w:rsidRDefault="00C2323D" w:rsidP="001C117A">
      <w:pPr>
        <w:spacing w:line="276" w:lineRule="auto"/>
        <w:ind w:left="1304" w:hanging="1304"/>
        <w:rPr>
          <w:rFonts w:ascii="Times New Roman" w:hAnsi="Times New Roman" w:cs="Times New Roman"/>
          <w:b/>
        </w:rPr>
      </w:pPr>
    </w:p>
    <w:p w:rsidR="00C2323D" w:rsidRPr="001C117A" w:rsidRDefault="00C2323D" w:rsidP="001C117A">
      <w:pPr>
        <w:spacing w:line="276" w:lineRule="auto"/>
        <w:ind w:left="1304" w:hanging="1304"/>
        <w:rPr>
          <w:rFonts w:ascii="Times New Roman" w:hAnsi="Times New Roman" w:cs="Times New Roman"/>
          <w:b/>
        </w:rPr>
      </w:pPr>
    </w:p>
    <w:p w:rsidR="00C2323D" w:rsidRPr="001C117A" w:rsidRDefault="00C2323D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555A52" w:rsidRPr="001C117A" w:rsidRDefault="00555A52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716554" w:rsidRPr="001C117A" w:rsidRDefault="00716554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716554" w:rsidRPr="001C117A" w:rsidRDefault="00716554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716554" w:rsidRPr="001C117A" w:rsidRDefault="00716554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716554" w:rsidRPr="001C117A" w:rsidRDefault="00716554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E5502C" w:rsidRPr="001C117A" w:rsidRDefault="00E5502C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</w:p>
    <w:p w:rsidR="00422D1A" w:rsidRPr="001C117A" w:rsidRDefault="00422D1A" w:rsidP="001C117A">
      <w:pPr>
        <w:spacing w:line="276" w:lineRule="auto"/>
        <w:rPr>
          <w:rFonts w:ascii="Times New Roman" w:hAnsi="Times New Roman" w:cs="Times New Roman"/>
        </w:rPr>
      </w:pPr>
    </w:p>
    <w:p w:rsidR="00C55118" w:rsidRPr="001C117A" w:rsidRDefault="00B164AD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1. Mötets öppnande</w:t>
      </w:r>
      <w:r w:rsidR="00736410" w:rsidRPr="001C117A">
        <w:rPr>
          <w:rFonts w:ascii="Times New Roman" w:hAnsi="Times New Roman" w:cs="Times New Roman"/>
        </w:rPr>
        <w:t>*</w:t>
      </w:r>
    </w:p>
    <w:p w:rsidR="006E7FEC" w:rsidRPr="001C117A" w:rsidRDefault="006E7FEC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Veronica Magnusson, förbundsordförande, hälsade förbundsstyrelsen välkommen, föredrog förslag till dagordning och förklarade mötet för öppnat.</w:t>
      </w:r>
    </w:p>
    <w:p w:rsidR="006E7FEC" w:rsidRPr="001C117A" w:rsidRDefault="006E7FEC" w:rsidP="001C117A">
      <w:pPr>
        <w:spacing w:line="276" w:lineRule="auto"/>
        <w:rPr>
          <w:rFonts w:ascii="Times New Roman" w:hAnsi="Times New Roman" w:cs="Times New Roman"/>
        </w:rPr>
      </w:pPr>
    </w:p>
    <w:p w:rsidR="006E7FEC" w:rsidRPr="001C117A" w:rsidRDefault="006E7FEC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6E7FEC" w:rsidRPr="001C117A" w:rsidRDefault="006E7FEC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6E7FEC" w:rsidRPr="001C117A" w:rsidRDefault="006E7FEC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</w:rPr>
        <w:tab/>
        <w:t>fastställa dagordning i enlighet med förslag.</w:t>
      </w:r>
    </w:p>
    <w:p w:rsidR="006E0C12" w:rsidRDefault="006E0C12" w:rsidP="001C117A">
      <w:pPr>
        <w:spacing w:line="276" w:lineRule="auto"/>
        <w:rPr>
          <w:rFonts w:ascii="Times New Roman" w:hAnsi="Times New Roman" w:cs="Times New Roman"/>
        </w:rPr>
      </w:pPr>
    </w:p>
    <w:p w:rsidR="00E87D08" w:rsidRPr="001C117A" w:rsidRDefault="00E87D08" w:rsidP="001C117A">
      <w:pPr>
        <w:spacing w:line="276" w:lineRule="auto"/>
        <w:rPr>
          <w:rFonts w:ascii="Times New Roman" w:hAnsi="Times New Roman" w:cs="Times New Roman"/>
        </w:rPr>
      </w:pPr>
    </w:p>
    <w:p w:rsidR="00B164AD" w:rsidRPr="001C117A" w:rsidRDefault="00C030F9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S</w:t>
      </w:r>
      <w:r w:rsidR="00E31581" w:rsidRPr="001C117A">
        <w:rPr>
          <w:rFonts w:ascii="Times New Roman" w:hAnsi="Times New Roman" w:cs="Times New Roman"/>
          <w:b/>
        </w:rPr>
        <w:t>TRATEGISKA FRÅGOR</w:t>
      </w:r>
    </w:p>
    <w:p w:rsidR="00C759D2" w:rsidRPr="001C117A" w:rsidRDefault="00C759D2" w:rsidP="001C117A">
      <w:pPr>
        <w:spacing w:line="276" w:lineRule="auto"/>
        <w:rPr>
          <w:rFonts w:ascii="Times New Roman" w:hAnsi="Times New Roman" w:cs="Times New Roman"/>
        </w:rPr>
      </w:pPr>
    </w:p>
    <w:p w:rsidR="00D3332E" w:rsidRPr="001C117A" w:rsidRDefault="00B164AD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2. Kommunikation och opinionsbildning</w:t>
      </w:r>
      <w:r w:rsidR="00736410" w:rsidRPr="001C117A">
        <w:rPr>
          <w:rFonts w:ascii="Times New Roman" w:hAnsi="Times New Roman" w:cs="Times New Roman"/>
        </w:rPr>
        <w:t>*</w:t>
      </w:r>
    </w:p>
    <w:p w:rsidR="00CB689F" w:rsidRPr="001C117A" w:rsidRDefault="00C759D2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  <w:r w:rsidR="00B164AD" w:rsidRPr="001C117A">
        <w:rPr>
          <w:rFonts w:ascii="Times New Roman" w:hAnsi="Times New Roman" w:cs="Times New Roman"/>
        </w:rPr>
        <w:t xml:space="preserve">- </w:t>
      </w:r>
      <w:r w:rsidR="006E0C12" w:rsidRPr="001C117A">
        <w:rPr>
          <w:rFonts w:ascii="Times New Roman" w:hAnsi="Times New Roman" w:cs="Times New Roman"/>
        </w:rPr>
        <w:t>P</w:t>
      </w:r>
      <w:r w:rsidR="00B164AD" w:rsidRPr="001C117A">
        <w:rPr>
          <w:rFonts w:ascii="Times New Roman" w:hAnsi="Times New Roman" w:cs="Times New Roman"/>
        </w:rPr>
        <w:t>ress</w:t>
      </w:r>
      <w:r w:rsidR="00121D44" w:rsidRPr="001C117A">
        <w:rPr>
          <w:rFonts w:ascii="Times New Roman" w:hAnsi="Times New Roman" w:cs="Times New Roman"/>
        </w:rPr>
        <w:t xml:space="preserve"> och kommunikation</w:t>
      </w:r>
    </w:p>
    <w:p w:rsidR="0035035E" w:rsidRPr="001C117A" w:rsidRDefault="007B44F3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</w:p>
    <w:p w:rsidR="00695CA7" w:rsidRDefault="00823CA8" w:rsidP="001C117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diye Güzel, presschef, summerade Visions aktiviteter under Järvaveckan och kunde konstatera att Visions medverkan varit lyckad. Vidare informerade Hediye om</w:t>
      </w:r>
      <w:r w:rsidR="0035035E" w:rsidRPr="001C117A">
        <w:rPr>
          <w:rFonts w:ascii="Times New Roman" w:hAnsi="Times New Roman" w:cs="Times New Roman"/>
        </w:rPr>
        <w:t xml:space="preserve"> </w:t>
      </w:r>
      <w:r w:rsidR="00E46518">
        <w:rPr>
          <w:rFonts w:ascii="Times New Roman" w:hAnsi="Times New Roman" w:cs="Times New Roman"/>
        </w:rPr>
        <w:t xml:space="preserve">såväl genomförda som </w:t>
      </w:r>
      <w:r>
        <w:rPr>
          <w:rFonts w:ascii="Times New Roman" w:hAnsi="Times New Roman" w:cs="Times New Roman"/>
        </w:rPr>
        <w:t xml:space="preserve">kommande </w:t>
      </w:r>
      <w:r w:rsidR="0035035E" w:rsidRPr="001C117A">
        <w:rPr>
          <w:rFonts w:ascii="Times New Roman" w:hAnsi="Times New Roman" w:cs="Times New Roman"/>
        </w:rPr>
        <w:t>planerade insatser inom press- och kommunikation</w:t>
      </w:r>
      <w:r w:rsidR="00E46518">
        <w:rPr>
          <w:rFonts w:ascii="Times New Roman" w:hAnsi="Times New Roman" w:cs="Times New Roman"/>
        </w:rPr>
        <w:t>, bland annat i Almedalen.</w:t>
      </w:r>
      <w:r w:rsidR="0035035E" w:rsidRPr="001C117A">
        <w:rPr>
          <w:rFonts w:ascii="Times New Roman" w:hAnsi="Times New Roman" w:cs="Times New Roman"/>
        </w:rPr>
        <w:t xml:space="preserve"> </w:t>
      </w:r>
    </w:p>
    <w:p w:rsidR="000020C7" w:rsidRPr="001C117A" w:rsidRDefault="000020C7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695CA7" w:rsidRPr="001C117A" w:rsidRDefault="00695CA7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695CA7" w:rsidRPr="001C117A" w:rsidRDefault="00695CA7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695CA7" w:rsidRPr="001C117A" w:rsidRDefault="004F789A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</w:t>
      </w:r>
      <w:r w:rsidR="00695CA7" w:rsidRPr="001C117A">
        <w:rPr>
          <w:rFonts w:ascii="Times New Roman" w:hAnsi="Times New Roman" w:cs="Times New Roman"/>
          <w:b/>
        </w:rPr>
        <w:t>tt</w:t>
      </w:r>
      <w:r w:rsidR="00874E1B" w:rsidRPr="001C117A">
        <w:rPr>
          <w:rFonts w:ascii="Times New Roman" w:hAnsi="Times New Roman" w:cs="Times New Roman"/>
        </w:rPr>
        <w:tab/>
        <w:t>godkänna rapporterna.</w:t>
      </w:r>
    </w:p>
    <w:p w:rsidR="00E87D08" w:rsidRDefault="00CB689F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</w:p>
    <w:p w:rsidR="007B6682" w:rsidRPr="001C117A" w:rsidRDefault="0099400F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</w:p>
    <w:p w:rsidR="009B61BA" w:rsidRPr="001C117A" w:rsidRDefault="0016413D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 xml:space="preserve">3. </w:t>
      </w:r>
      <w:r w:rsidR="00565832" w:rsidRPr="001C117A">
        <w:rPr>
          <w:rFonts w:ascii="Times New Roman" w:hAnsi="Times New Roman" w:cs="Times New Roman"/>
        </w:rPr>
        <w:t>Rekrytering</w:t>
      </w:r>
    </w:p>
    <w:p w:rsidR="00BC5501" w:rsidRPr="001C117A" w:rsidRDefault="00121D44" w:rsidP="001C117A">
      <w:pPr>
        <w:spacing w:line="276" w:lineRule="auto"/>
        <w:ind w:left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- A</w:t>
      </w:r>
      <w:r w:rsidR="00B61524" w:rsidRPr="001C117A">
        <w:rPr>
          <w:rFonts w:ascii="Times New Roman" w:hAnsi="Times New Roman" w:cs="Times New Roman"/>
        </w:rPr>
        <w:t>ktuella medlemssiffror</w:t>
      </w:r>
      <w:r w:rsidRPr="001C117A">
        <w:rPr>
          <w:rFonts w:ascii="Times New Roman" w:hAnsi="Times New Roman" w:cs="Times New Roman"/>
        </w:rPr>
        <w:t xml:space="preserve"> </w:t>
      </w:r>
      <w:r w:rsidR="00183921" w:rsidRPr="001C117A">
        <w:rPr>
          <w:rFonts w:ascii="Times New Roman" w:hAnsi="Times New Roman" w:cs="Times New Roman"/>
        </w:rPr>
        <w:tab/>
      </w:r>
      <w:r w:rsidR="00BC5501" w:rsidRPr="001C117A">
        <w:rPr>
          <w:rFonts w:ascii="Times New Roman" w:hAnsi="Times New Roman" w:cs="Times New Roman"/>
        </w:rPr>
        <w:br/>
        <w:t>- Rekryteringssprånget, uppföljning*</w:t>
      </w:r>
      <w:r w:rsidR="00BC5501" w:rsidRPr="001C117A">
        <w:rPr>
          <w:rFonts w:ascii="Times New Roman" w:hAnsi="Times New Roman" w:cs="Times New Roman"/>
        </w:rPr>
        <w:tab/>
      </w:r>
    </w:p>
    <w:p w:rsidR="004F789A" w:rsidRPr="001C117A" w:rsidRDefault="004F789A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br/>
        <w:t xml:space="preserve">Eva Spjut, </w:t>
      </w:r>
      <w:r w:rsidRPr="001C117A">
        <w:rPr>
          <w:rFonts w:ascii="Times New Roman" w:hAnsi="Times New Roman" w:cs="Times New Roman"/>
          <w:lang w:eastAsia="sv-SE"/>
        </w:rPr>
        <w:t>marknadsansvarig,</w:t>
      </w:r>
      <w:r w:rsidRPr="001C117A">
        <w:rPr>
          <w:rFonts w:ascii="Times New Roman" w:hAnsi="Times New Roman" w:cs="Times New Roman"/>
        </w:rPr>
        <w:t xml:space="preserve"> föredrog aktuell</w:t>
      </w:r>
      <w:r w:rsidR="00BC5501" w:rsidRPr="001C117A">
        <w:rPr>
          <w:rFonts w:ascii="Times New Roman" w:hAnsi="Times New Roman" w:cs="Times New Roman"/>
        </w:rPr>
        <w:t>a</w:t>
      </w:r>
      <w:r w:rsidRPr="001C117A">
        <w:rPr>
          <w:rFonts w:ascii="Times New Roman" w:hAnsi="Times New Roman" w:cs="Times New Roman"/>
        </w:rPr>
        <w:t xml:space="preserve"> medlemssiffror och Jonas </w:t>
      </w:r>
      <w:proofErr w:type="spellStart"/>
      <w:r w:rsidRPr="001C117A">
        <w:rPr>
          <w:rFonts w:ascii="Times New Roman" w:hAnsi="Times New Roman" w:cs="Times New Roman"/>
        </w:rPr>
        <w:t>Tränk</w:t>
      </w:r>
      <w:proofErr w:type="spellEnd"/>
      <w:r w:rsidRPr="001C117A">
        <w:rPr>
          <w:rFonts w:ascii="Times New Roman" w:hAnsi="Times New Roman" w:cs="Times New Roman"/>
        </w:rPr>
        <w:t xml:space="preserve">, marknadschef, </w:t>
      </w:r>
      <w:r w:rsidR="00BC5501" w:rsidRPr="001C117A">
        <w:rPr>
          <w:rFonts w:ascii="Times New Roman" w:hAnsi="Times New Roman" w:cs="Times New Roman"/>
        </w:rPr>
        <w:t>redogjorde för genomförda och planerade insatser samt utfall kop</w:t>
      </w:r>
      <w:r w:rsidR="00FF5F59">
        <w:rPr>
          <w:rFonts w:ascii="Times New Roman" w:hAnsi="Times New Roman" w:cs="Times New Roman"/>
        </w:rPr>
        <w:t xml:space="preserve">plat till Rekryteringssprånget. Ett intensivt arbete pågår i samtliga regioner och metoderna utvecklas och finjusteras kontinuerligt. Nyckeln </w:t>
      </w:r>
      <w:r w:rsidR="00602F5A">
        <w:rPr>
          <w:rFonts w:ascii="Times New Roman" w:hAnsi="Times New Roman" w:cs="Times New Roman"/>
        </w:rPr>
        <w:t xml:space="preserve">till framgång </w:t>
      </w:r>
      <w:r w:rsidR="00FF5F59">
        <w:rPr>
          <w:rFonts w:ascii="Times New Roman" w:hAnsi="Times New Roman" w:cs="Times New Roman"/>
        </w:rPr>
        <w:t xml:space="preserve">är ett gott samarbete mellan de lokalt förtroendevalda och kansliorganisationens personal. Goda exempel samlas in och sprids till övriga regioner. </w:t>
      </w:r>
    </w:p>
    <w:p w:rsidR="008A1C2D" w:rsidRPr="001C117A" w:rsidRDefault="008A1C2D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8A1C2D" w:rsidRPr="001C117A" w:rsidRDefault="008A1C2D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8A1C2D" w:rsidRPr="001C117A" w:rsidRDefault="008A1C2D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8A1C2D" w:rsidRPr="001C117A" w:rsidRDefault="004F789A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</w:t>
      </w:r>
      <w:r w:rsidR="008A1C2D" w:rsidRPr="001C117A">
        <w:rPr>
          <w:rFonts w:ascii="Times New Roman" w:hAnsi="Times New Roman" w:cs="Times New Roman"/>
          <w:b/>
        </w:rPr>
        <w:t>tt</w:t>
      </w:r>
      <w:r w:rsidR="008A1C2D" w:rsidRPr="001C117A">
        <w:rPr>
          <w:rFonts w:ascii="Times New Roman" w:hAnsi="Times New Roman" w:cs="Times New Roman"/>
          <w:b/>
        </w:rPr>
        <w:tab/>
      </w:r>
      <w:r w:rsidR="008A1C2D" w:rsidRPr="001C117A">
        <w:rPr>
          <w:rFonts w:ascii="Times New Roman" w:hAnsi="Times New Roman" w:cs="Times New Roman"/>
        </w:rPr>
        <w:t>godkänna rapport</w:t>
      </w:r>
      <w:r w:rsidR="00BC5501" w:rsidRPr="001C117A">
        <w:rPr>
          <w:rFonts w:ascii="Times New Roman" w:hAnsi="Times New Roman" w:cs="Times New Roman"/>
        </w:rPr>
        <w:t>erna</w:t>
      </w:r>
    </w:p>
    <w:p w:rsidR="00430120" w:rsidRPr="001C117A" w:rsidRDefault="004227F8" w:rsidP="001C117A">
      <w:pPr>
        <w:tabs>
          <w:tab w:val="left" w:pos="3420"/>
        </w:tabs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</w:p>
    <w:p w:rsidR="00E87D08" w:rsidRDefault="00E87D08" w:rsidP="001C117A">
      <w:pPr>
        <w:spacing w:line="276" w:lineRule="auto"/>
        <w:rPr>
          <w:rFonts w:ascii="Times New Roman" w:hAnsi="Times New Roman" w:cs="Times New Roman"/>
        </w:rPr>
      </w:pPr>
    </w:p>
    <w:p w:rsidR="00E87D08" w:rsidRDefault="00E87D08" w:rsidP="001C117A">
      <w:pPr>
        <w:spacing w:line="276" w:lineRule="auto"/>
        <w:rPr>
          <w:rFonts w:ascii="Times New Roman" w:hAnsi="Times New Roman" w:cs="Times New Roman"/>
        </w:rPr>
      </w:pPr>
    </w:p>
    <w:p w:rsidR="00E87D08" w:rsidRDefault="00E87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5501" w:rsidRPr="001C117A" w:rsidRDefault="00BC550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4. Förbundsmötesåret</w:t>
      </w:r>
    </w:p>
    <w:p w:rsidR="00BC5501" w:rsidRPr="001C117A" w:rsidRDefault="00BC5501" w:rsidP="001C117A">
      <w:pPr>
        <w:spacing w:line="276" w:lineRule="auto"/>
        <w:ind w:left="1305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4.1 Motionsbehandling</w:t>
      </w:r>
      <w:r w:rsidRPr="001C117A">
        <w:rPr>
          <w:rFonts w:ascii="Times New Roman" w:hAnsi="Times New Roman" w:cs="Times New Roman"/>
        </w:rPr>
        <w:br/>
        <w:t>4.2 Förslag till arbetsordning</w:t>
      </w:r>
      <w:r w:rsidRPr="001C117A">
        <w:rPr>
          <w:rFonts w:ascii="Times New Roman" w:hAnsi="Times New Roman" w:cs="Times New Roman"/>
        </w:rPr>
        <w:br/>
        <w:t>4.3 Utvecklad organisation för inflytande och engagemang</w:t>
      </w:r>
    </w:p>
    <w:p w:rsidR="00BC5501" w:rsidRPr="001C117A" w:rsidRDefault="00BC5501" w:rsidP="001C117A">
      <w:pPr>
        <w:spacing w:line="276" w:lineRule="auto"/>
        <w:ind w:left="1305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4.4 Pass om roll och förväntningar</w:t>
      </w:r>
    </w:p>
    <w:p w:rsidR="006B042E" w:rsidRPr="001C117A" w:rsidRDefault="00BC5501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br/>
        <w:t xml:space="preserve">Peter Andersson, strategisk </w:t>
      </w:r>
      <w:r w:rsidR="00C24E8F" w:rsidRPr="001C117A">
        <w:rPr>
          <w:rFonts w:ascii="Times New Roman" w:hAnsi="Times New Roman" w:cs="Times New Roman"/>
        </w:rPr>
        <w:t>rådgivare och Leif Hansson, stabschef,</w:t>
      </w:r>
      <w:r w:rsidRPr="001C117A">
        <w:rPr>
          <w:rFonts w:ascii="Times New Roman" w:hAnsi="Times New Roman" w:cs="Times New Roman"/>
        </w:rPr>
        <w:t xml:space="preserve"> </w:t>
      </w:r>
      <w:r w:rsidR="00C24E8F" w:rsidRPr="001C117A">
        <w:rPr>
          <w:rFonts w:ascii="Times New Roman" w:hAnsi="Times New Roman" w:cs="Times New Roman"/>
        </w:rPr>
        <w:t xml:space="preserve">gick igenom reviderade yttranden kring motioner, rapporter och handlingar inför förbundsmötet 2018. </w:t>
      </w:r>
      <w:r w:rsidR="006B042E" w:rsidRPr="001C117A">
        <w:rPr>
          <w:rFonts w:ascii="Times New Roman" w:hAnsi="Times New Roman" w:cs="Times New Roman"/>
        </w:rPr>
        <w:t>De gav också en sammanfattande statusrapport av arbetet gällande förbundsmötet 2018.</w:t>
      </w:r>
    </w:p>
    <w:p w:rsidR="00BC5501" w:rsidRPr="001C117A" w:rsidRDefault="00C24E8F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 xml:space="preserve">Förbundsstyrelsen genomförde ett grupparbete kring roller och förväntningar inför höstens förmöten och förbundsmötet. </w:t>
      </w:r>
    </w:p>
    <w:p w:rsidR="00BC5501" w:rsidRPr="001C117A" w:rsidRDefault="00BC5501" w:rsidP="001C117A">
      <w:pPr>
        <w:spacing w:line="276" w:lineRule="auto"/>
        <w:rPr>
          <w:rFonts w:ascii="Times New Roman" w:hAnsi="Times New Roman" w:cs="Times New Roman"/>
        </w:rPr>
      </w:pPr>
    </w:p>
    <w:p w:rsidR="00C24E8F" w:rsidRPr="001C117A" w:rsidRDefault="00C24E8F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C24E8F" w:rsidRPr="001C117A" w:rsidRDefault="00C24E8F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C24E8F" w:rsidRPr="001C117A" w:rsidRDefault="00C24E8F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>fastställa förbundsstyrelsens yttranden och reviderade rapporter samt fastställa dagordning och utskottsindelning.</w:t>
      </w:r>
    </w:p>
    <w:p w:rsidR="00C24E8F" w:rsidRPr="001C117A" w:rsidRDefault="00C24E8F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</w:rPr>
        <w:tab/>
        <w:t>återkomma till förberedelserna inför höstens möten vid nästa sammanträde.</w:t>
      </w:r>
    </w:p>
    <w:p w:rsidR="00C24E8F" w:rsidRPr="001C117A" w:rsidRDefault="00C24E8F" w:rsidP="001C117A">
      <w:pPr>
        <w:spacing w:line="276" w:lineRule="auto"/>
        <w:rPr>
          <w:rFonts w:ascii="Times New Roman" w:hAnsi="Times New Roman" w:cs="Times New Roman"/>
        </w:rPr>
      </w:pPr>
    </w:p>
    <w:p w:rsidR="002A5702" w:rsidRDefault="002A5702" w:rsidP="001C117A">
      <w:pPr>
        <w:spacing w:line="276" w:lineRule="auto"/>
        <w:rPr>
          <w:rFonts w:ascii="Times New Roman" w:hAnsi="Times New Roman" w:cs="Times New Roman"/>
        </w:rPr>
      </w:pPr>
    </w:p>
    <w:p w:rsidR="00C24E8F" w:rsidRPr="001C117A" w:rsidRDefault="00C24E8F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5.  Hjärtefråga Framtide</w:t>
      </w:r>
      <w:r w:rsidR="002A5702">
        <w:rPr>
          <w:rFonts w:ascii="Times New Roman" w:hAnsi="Times New Roman" w:cs="Times New Roman"/>
        </w:rPr>
        <w:t>ns arbetsliv – Digital strategi</w:t>
      </w:r>
    </w:p>
    <w:p w:rsidR="003A41D3" w:rsidRDefault="004552E3" w:rsidP="001C117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ca </w:t>
      </w:r>
      <w:r w:rsidR="003A41D3">
        <w:rPr>
          <w:rFonts w:ascii="Times New Roman" w:hAnsi="Times New Roman" w:cs="Times New Roman"/>
        </w:rPr>
        <w:t xml:space="preserve">Magnusson </w:t>
      </w:r>
      <w:r>
        <w:rPr>
          <w:rFonts w:ascii="Times New Roman" w:hAnsi="Times New Roman" w:cs="Times New Roman"/>
        </w:rPr>
        <w:t>inledde</w:t>
      </w:r>
      <w:r w:rsidR="003A41D3">
        <w:rPr>
          <w:rFonts w:ascii="Times New Roman" w:hAnsi="Times New Roman" w:cs="Times New Roman"/>
        </w:rPr>
        <w:t xml:space="preserve"> med en reflektion kring arbetslivets förändring. </w:t>
      </w:r>
      <w:r w:rsidR="00C24E8F" w:rsidRPr="001C117A">
        <w:rPr>
          <w:rFonts w:ascii="Times New Roman" w:hAnsi="Times New Roman" w:cs="Times New Roman"/>
        </w:rPr>
        <w:t xml:space="preserve">Karin Ottosson, utvecklings- och kommunikationschef och Anneli Hagberg, Enhetschef/Välfärdspolitisk strateg, </w:t>
      </w:r>
      <w:r w:rsidR="0060472F" w:rsidRPr="001C117A">
        <w:rPr>
          <w:rFonts w:ascii="Times New Roman" w:hAnsi="Times New Roman" w:cs="Times New Roman"/>
        </w:rPr>
        <w:t xml:space="preserve">redogjorde </w:t>
      </w:r>
      <w:r w:rsidR="003A41D3">
        <w:rPr>
          <w:rFonts w:ascii="Times New Roman" w:hAnsi="Times New Roman" w:cs="Times New Roman"/>
        </w:rPr>
        <w:t xml:space="preserve">dels för hur Visions jobbat med frågorna kring framtidens arbetsliv och introducerade sedan </w:t>
      </w:r>
      <w:r w:rsidR="00C24E8F" w:rsidRPr="001C117A">
        <w:rPr>
          <w:rFonts w:ascii="Times New Roman" w:hAnsi="Times New Roman" w:cs="Times New Roman"/>
        </w:rPr>
        <w:t xml:space="preserve">en workshop </w:t>
      </w:r>
      <w:r w:rsidR="00E87D08">
        <w:rPr>
          <w:rFonts w:ascii="Times New Roman" w:hAnsi="Times New Roman" w:cs="Times New Roman"/>
        </w:rPr>
        <w:t xml:space="preserve">där förbundsstyrelsen arbetade </w:t>
      </w:r>
      <w:r w:rsidR="006B042E" w:rsidRPr="001C117A">
        <w:rPr>
          <w:rFonts w:ascii="Times New Roman" w:hAnsi="Times New Roman" w:cs="Times New Roman"/>
        </w:rPr>
        <w:t xml:space="preserve">kring </w:t>
      </w:r>
      <w:r w:rsidR="003A41D3">
        <w:rPr>
          <w:rFonts w:ascii="Times New Roman" w:hAnsi="Times New Roman" w:cs="Times New Roman"/>
        </w:rPr>
        <w:t xml:space="preserve">hot och </w:t>
      </w:r>
      <w:r w:rsidR="00691E8B">
        <w:rPr>
          <w:rFonts w:ascii="Times New Roman" w:hAnsi="Times New Roman" w:cs="Times New Roman"/>
        </w:rPr>
        <w:t>möjligheter</w:t>
      </w:r>
      <w:r w:rsidR="003A41D3">
        <w:rPr>
          <w:rFonts w:ascii="Times New Roman" w:hAnsi="Times New Roman" w:cs="Times New Roman"/>
        </w:rPr>
        <w:t xml:space="preserve"> utifrån olika </w:t>
      </w:r>
      <w:r w:rsidR="003A41D3" w:rsidRPr="001C117A">
        <w:rPr>
          <w:rFonts w:ascii="Times New Roman" w:hAnsi="Times New Roman" w:cs="Times New Roman"/>
        </w:rPr>
        <w:t>omvärldsfaktorer</w:t>
      </w:r>
      <w:r w:rsidR="007049CE">
        <w:rPr>
          <w:rFonts w:ascii="Times New Roman" w:hAnsi="Times New Roman" w:cs="Times New Roman"/>
        </w:rPr>
        <w:t xml:space="preserve"> där digitalisering och automatisering i stor utsträckning kan komma att påverka förutsättningarna för Visions medlemmar.</w:t>
      </w:r>
      <w:r w:rsidR="002A5702">
        <w:rPr>
          <w:rFonts w:ascii="Times New Roman" w:hAnsi="Times New Roman" w:cs="Times New Roman"/>
        </w:rPr>
        <w:br/>
        <w:t>Detta var ett första steg i arbetet med att forma en tydligare strategi kring dessa frågor och ytterligare konkretisera arbetet kring hjärtefrågan  Framtidens arbetsliv.</w:t>
      </w:r>
      <w:r w:rsidR="00E87D08">
        <w:rPr>
          <w:rFonts w:ascii="Times New Roman" w:hAnsi="Times New Roman" w:cs="Times New Roman"/>
        </w:rPr>
        <w:t xml:space="preserve"> Frågan återkommer under hösten.</w:t>
      </w:r>
    </w:p>
    <w:p w:rsidR="00183921" w:rsidRPr="001C117A" w:rsidRDefault="00183921" w:rsidP="001C117A">
      <w:pPr>
        <w:spacing w:line="276" w:lineRule="auto"/>
        <w:rPr>
          <w:rFonts w:ascii="Times New Roman" w:hAnsi="Times New Roman" w:cs="Times New Roman"/>
        </w:rPr>
      </w:pPr>
    </w:p>
    <w:p w:rsidR="0075618C" w:rsidRPr="001C117A" w:rsidRDefault="00ED6CD4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</w:r>
      <w:r w:rsidR="00D63C28" w:rsidRPr="001C117A">
        <w:rPr>
          <w:rFonts w:ascii="Times New Roman" w:hAnsi="Times New Roman" w:cs="Times New Roman"/>
          <w:b/>
        </w:rPr>
        <w:br/>
      </w:r>
      <w:r w:rsidR="007F6966" w:rsidRPr="001C117A">
        <w:rPr>
          <w:rFonts w:ascii="Times New Roman" w:hAnsi="Times New Roman" w:cs="Times New Roman"/>
          <w:b/>
        </w:rPr>
        <w:t>POLITISKA FRÅGOR</w:t>
      </w:r>
    </w:p>
    <w:p w:rsidR="00C759D2" w:rsidRPr="001C117A" w:rsidRDefault="00C759D2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6B042E" w:rsidP="001C117A">
      <w:pPr>
        <w:pStyle w:val="Default"/>
        <w:spacing w:line="276" w:lineRule="auto"/>
        <w:rPr>
          <w:color w:val="auto"/>
          <w:sz w:val="22"/>
          <w:szCs w:val="22"/>
        </w:rPr>
      </w:pPr>
      <w:r w:rsidRPr="001C117A">
        <w:rPr>
          <w:color w:val="auto"/>
          <w:sz w:val="22"/>
          <w:szCs w:val="22"/>
        </w:rPr>
        <w:t>6. En samlad kraft</w:t>
      </w:r>
      <w:r w:rsidRPr="001C117A">
        <w:rPr>
          <w:color w:val="auto"/>
          <w:sz w:val="22"/>
          <w:szCs w:val="22"/>
        </w:rPr>
        <w:br/>
        <w:t xml:space="preserve">Olof Ambjörn, ombudsman, föredrog ärendet </w:t>
      </w:r>
      <w:r w:rsidR="00566C78">
        <w:rPr>
          <w:color w:val="auto"/>
          <w:sz w:val="22"/>
          <w:szCs w:val="22"/>
        </w:rPr>
        <w:t>som</w:t>
      </w:r>
      <w:r w:rsidR="001C117A" w:rsidRPr="001C117A">
        <w:rPr>
          <w:color w:val="auto"/>
          <w:sz w:val="22"/>
          <w:szCs w:val="22"/>
        </w:rPr>
        <w:t xml:space="preserve"> handlar om att utveckla Visions arbete inom mångfaldsområdet och utveckla ett arbete där Vision fortsättningsvis integrerar</w:t>
      </w:r>
      <w:r w:rsidR="00E87D08">
        <w:rPr>
          <w:color w:val="auto"/>
          <w:sz w:val="22"/>
          <w:szCs w:val="22"/>
        </w:rPr>
        <w:t xml:space="preserve"> </w:t>
      </w:r>
      <w:r w:rsidR="001C117A" w:rsidRPr="001C117A">
        <w:rPr>
          <w:color w:val="auto"/>
          <w:sz w:val="22"/>
          <w:szCs w:val="22"/>
        </w:rPr>
        <w:t>mångfaldsperspektivet i all verksamhet och mer samlat kan arbeta med samtliga diskrimineringsgrunder. En konsekvens av detta är att de särskilda råden för mångfald, RIM, på både lokal och nationell nivå avvecklas.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</w:p>
    <w:p w:rsidR="00566C78" w:rsidRDefault="00566C78" w:rsidP="00566C78">
      <w:pPr>
        <w:pStyle w:val="Default"/>
        <w:spacing w:line="276" w:lineRule="auto"/>
        <w:rPr>
          <w:color w:val="auto"/>
          <w:sz w:val="22"/>
          <w:szCs w:val="22"/>
        </w:rPr>
      </w:pPr>
      <w:r w:rsidRPr="001C117A">
        <w:rPr>
          <w:b/>
          <w:color w:val="auto"/>
          <w:sz w:val="22"/>
          <w:szCs w:val="22"/>
        </w:rPr>
        <w:t>att</w:t>
      </w:r>
      <w:r w:rsidRPr="001C117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fastställa ovanstående inriktning och</w:t>
      </w:r>
    </w:p>
    <w:p w:rsidR="00566C78" w:rsidRPr="001C117A" w:rsidRDefault="00566C78" w:rsidP="00566C78">
      <w:pPr>
        <w:pStyle w:val="Default"/>
        <w:spacing w:line="276" w:lineRule="auto"/>
        <w:rPr>
          <w:color w:val="auto"/>
          <w:sz w:val="22"/>
          <w:szCs w:val="22"/>
        </w:rPr>
      </w:pPr>
      <w:r w:rsidRPr="00566C78">
        <w:rPr>
          <w:b/>
          <w:color w:val="auto"/>
          <w:sz w:val="22"/>
          <w:szCs w:val="22"/>
        </w:rPr>
        <w:t>att</w:t>
      </w:r>
      <w:r>
        <w:rPr>
          <w:color w:val="auto"/>
          <w:sz w:val="22"/>
          <w:szCs w:val="22"/>
        </w:rPr>
        <w:tab/>
      </w:r>
      <w:r w:rsidRPr="001C117A">
        <w:rPr>
          <w:color w:val="auto"/>
          <w:sz w:val="22"/>
          <w:szCs w:val="22"/>
        </w:rPr>
        <w:t xml:space="preserve">mångfaldsperspektivet ska integreras i organisationen. </w:t>
      </w:r>
    </w:p>
    <w:p w:rsidR="006B042E" w:rsidRPr="001C117A" w:rsidRDefault="001C117A" w:rsidP="001C117A">
      <w:pPr>
        <w:spacing w:line="276" w:lineRule="auto"/>
        <w:ind w:left="1304" w:hanging="1304"/>
        <w:rPr>
          <w:rFonts w:ascii="Times New Roman" w:hAnsi="Times New Roman" w:cs="Times New Roman"/>
        </w:rPr>
      </w:pPr>
      <w:r w:rsidRPr="001C117A">
        <w:rPr>
          <w:rFonts w:ascii="Times New Roman" w:eastAsia="Times New Roman" w:hAnsi="Times New Roman" w:cs="Times New Roman"/>
          <w:b/>
          <w:lang w:eastAsia="sv-SE"/>
        </w:rPr>
        <w:t>att</w:t>
      </w:r>
      <w:r w:rsidRPr="001C117A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1C117A">
        <w:rPr>
          <w:rFonts w:ascii="Times New Roman" w:eastAsia="Times New Roman" w:hAnsi="Times New Roman" w:cs="Times New Roman"/>
          <w:lang w:eastAsia="sv-SE"/>
        </w:rPr>
        <w:tab/>
        <w:t>RIM (Rådet för Integration och Etnisk Mångfald), både de regionala råden och nationella RIM, avvecklas under hösten</w:t>
      </w:r>
      <w:r w:rsidR="006B042E" w:rsidRPr="001C117A">
        <w:rPr>
          <w:rFonts w:ascii="Times New Roman" w:eastAsia="Times New Roman" w:hAnsi="Times New Roman" w:cs="Times New Roman"/>
          <w:lang w:eastAsia="sv-SE"/>
        </w:rPr>
        <w:br/>
      </w:r>
    </w:p>
    <w:p w:rsidR="00E87D08" w:rsidRDefault="00E87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7.  Avtalsrörelsen*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ab/>
        <w:t xml:space="preserve">- AA – </w:t>
      </w:r>
      <w:r w:rsidR="00DB617E">
        <w:rPr>
          <w:rFonts w:ascii="Times New Roman" w:hAnsi="Times New Roman" w:cs="Times New Roman"/>
        </w:rPr>
        <w:t>Skola och utbildning samt F</w:t>
      </w:r>
      <w:r w:rsidR="004B387F">
        <w:rPr>
          <w:rFonts w:ascii="Times New Roman" w:hAnsi="Times New Roman" w:cs="Times New Roman"/>
        </w:rPr>
        <w:t>olkhögskola</w:t>
      </w:r>
    </w:p>
    <w:p w:rsidR="00F71C48" w:rsidRPr="001C117A" w:rsidRDefault="00F71C48" w:rsidP="001C117A">
      <w:pPr>
        <w:spacing w:line="276" w:lineRule="auto"/>
        <w:rPr>
          <w:rFonts w:ascii="Times New Roman" w:hAnsi="Times New Roman" w:cs="Times New Roman"/>
        </w:rPr>
      </w:pPr>
    </w:p>
    <w:p w:rsidR="006B042E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Faraj Abuiseifan, ombud</w:t>
      </w:r>
      <w:r w:rsidR="00DB617E">
        <w:rPr>
          <w:rFonts w:ascii="Times New Roman" w:hAnsi="Times New Roman" w:cs="Times New Roman"/>
        </w:rPr>
        <w:t xml:space="preserve">sman, redovisade </w:t>
      </w:r>
      <w:r w:rsidR="004B387F">
        <w:rPr>
          <w:rFonts w:ascii="Times New Roman" w:hAnsi="Times New Roman" w:cs="Times New Roman"/>
        </w:rPr>
        <w:t>arbetet kring två avtal</w:t>
      </w:r>
      <w:r w:rsidR="00DB617E">
        <w:rPr>
          <w:rFonts w:ascii="Times New Roman" w:hAnsi="Times New Roman" w:cs="Times New Roman"/>
        </w:rPr>
        <w:t xml:space="preserve"> inom A</w:t>
      </w:r>
      <w:r w:rsidR="004B387F">
        <w:rPr>
          <w:rFonts w:ascii="Times New Roman" w:hAnsi="Times New Roman" w:cs="Times New Roman"/>
        </w:rPr>
        <w:t>rbetsgivarallian</w:t>
      </w:r>
      <w:r w:rsidR="00DB617E">
        <w:rPr>
          <w:rFonts w:ascii="Times New Roman" w:hAnsi="Times New Roman" w:cs="Times New Roman"/>
        </w:rPr>
        <w:t>sen, områdena Skola och utbildning samt F</w:t>
      </w:r>
      <w:r w:rsidRPr="001C117A">
        <w:rPr>
          <w:rFonts w:ascii="Times New Roman" w:hAnsi="Times New Roman" w:cs="Times New Roman"/>
        </w:rPr>
        <w:t>olk</w:t>
      </w:r>
      <w:r w:rsidR="004B387F">
        <w:rPr>
          <w:rFonts w:ascii="Times New Roman" w:hAnsi="Times New Roman" w:cs="Times New Roman"/>
        </w:rPr>
        <w:t>högskola.</w:t>
      </w:r>
      <w:r w:rsidRPr="001C117A">
        <w:rPr>
          <w:rFonts w:ascii="Times New Roman" w:hAnsi="Times New Roman" w:cs="Times New Roman"/>
        </w:rPr>
        <w:t xml:space="preserve"> </w:t>
      </w:r>
      <w:r w:rsidR="004B387F">
        <w:rPr>
          <w:rFonts w:ascii="Times New Roman" w:hAnsi="Times New Roman" w:cs="Times New Roman"/>
        </w:rPr>
        <w:t xml:space="preserve">Avtalstecknandet har försenats på grund av andra aktörer och kommer att återupptas </w:t>
      </w:r>
      <w:r w:rsidR="000C13E8">
        <w:rPr>
          <w:rFonts w:ascii="Times New Roman" w:hAnsi="Times New Roman" w:cs="Times New Roman"/>
        </w:rPr>
        <w:t xml:space="preserve">då </w:t>
      </w:r>
      <w:r w:rsidR="004B387F">
        <w:rPr>
          <w:rFonts w:ascii="Times New Roman" w:hAnsi="Times New Roman" w:cs="Times New Roman"/>
        </w:rPr>
        <w:t>dessa frågor är lösta.</w:t>
      </w:r>
    </w:p>
    <w:p w:rsidR="004B387F" w:rsidRPr="001C117A" w:rsidRDefault="004B387F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 xml:space="preserve">godkänna </w:t>
      </w:r>
      <w:r w:rsidR="004B387F">
        <w:rPr>
          <w:rFonts w:ascii="Times New Roman" w:hAnsi="Times New Roman" w:cs="Times New Roman"/>
        </w:rPr>
        <w:t>rapporten</w:t>
      </w:r>
      <w:r w:rsidRPr="001C117A">
        <w:rPr>
          <w:rFonts w:ascii="Times New Roman" w:hAnsi="Times New Roman" w:cs="Times New Roman"/>
        </w:rPr>
        <w:br/>
      </w:r>
    </w:p>
    <w:p w:rsidR="00E87D08" w:rsidRDefault="00E87D08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8. Kunskapspass kring pensionsfrågor*</w:t>
      </w:r>
    </w:p>
    <w:p w:rsidR="006B042E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Eva-Lotta</w:t>
      </w:r>
      <w:r w:rsidR="00EF19A1">
        <w:rPr>
          <w:rFonts w:ascii="Times New Roman" w:hAnsi="Times New Roman" w:cs="Times New Roman"/>
        </w:rPr>
        <w:t xml:space="preserve"> Nilsson, förhandlingschef, </w:t>
      </w:r>
      <w:r w:rsidRPr="001C117A">
        <w:rPr>
          <w:rFonts w:ascii="Times New Roman" w:hAnsi="Times New Roman" w:cs="Times New Roman"/>
        </w:rPr>
        <w:t>Oskar Pettersson</w:t>
      </w:r>
      <w:r w:rsidR="00EF19A1">
        <w:rPr>
          <w:rFonts w:ascii="Times New Roman" w:hAnsi="Times New Roman" w:cs="Times New Roman"/>
        </w:rPr>
        <w:t xml:space="preserve">, enhetschef, och Sari </w:t>
      </w:r>
      <w:proofErr w:type="spellStart"/>
      <w:r w:rsidR="00EF19A1">
        <w:rPr>
          <w:rFonts w:ascii="Times New Roman" w:hAnsi="Times New Roman" w:cs="Times New Roman"/>
        </w:rPr>
        <w:t>Wonsell</w:t>
      </w:r>
      <w:proofErr w:type="spellEnd"/>
      <w:r w:rsidR="00EF19A1">
        <w:rPr>
          <w:rFonts w:ascii="Times New Roman" w:hAnsi="Times New Roman" w:cs="Times New Roman"/>
        </w:rPr>
        <w:t xml:space="preserve"> ombudsman, </w:t>
      </w:r>
      <w:r w:rsidRPr="001C117A">
        <w:rPr>
          <w:rFonts w:ascii="Times New Roman" w:hAnsi="Times New Roman" w:cs="Times New Roman"/>
        </w:rPr>
        <w:t xml:space="preserve">redogjorde </w:t>
      </w:r>
      <w:r w:rsidR="00A47100">
        <w:rPr>
          <w:rFonts w:ascii="Times New Roman" w:hAnsi="Times New Roman" w:cs="Times New Roman"/>
        </w:rPr>
        <w:t xml:space="preserve">för pensionssystemet och de olika </w:t>
      </w:r>
      <w:r w:rsidRPr="001C117A">
        <w:rPr>
          <w:rFonts w:ascii="Times New Roman" w:hAnsi="Times New Roman" w:cs="Times New Roman"/>
        </w:rPr>
        <w:t xml:space="preserve">pensionsavtalen och </w:t>
      </w:r>
      <w:r w:rsidR="00180F60">
        <w:rPr>
          <w:rFonts w:ascii="Times New Roman" w:hAnsi="Times New Roman" w:cs="Times New Roman"/>
        </w:rPr>
        <w:t xml:space="preserve">diskuterade </w:t>
      </w:r>
      <w:r w:rsidRPr="001C117A">
        <w:rPr>
          <w:rFonts w:ascii="Times New Roman" w:hAnsi="Times New Roman" w:cs="Times New Roman"/>
        </w:rPr>
        <w:t>förutsättningarna för Visions må</w:t>
      </w:r>
      <w:r w:rsidR="00180F60">
        <w:rPr>
          <w:rFonts w:ascii="Times New Roman" w:hAnsi="Times New Roman" w:cs="Times New Roman"/>
        </w:rPr>
        <w:t xml:space="preserve">lsättning att </w:t>
      </w:r>
      <w:r w:rsidR="00FA334A">
        <w:rPr>
          <w:rFonts w:ascii="Times New Roman" w:hAnsi="Times New Roman" w:cs="Times New Roman"/>
        </w:rPr>
        <w:t xml:space="preserve">i framtida avtal </w:t>
      </w:r>
      <w:r w:rsidR="00180F60">
        <w:rPr>
          <w:rFonts w:ascii="Times New Roman" w:hAnsi="Times New Roman" w:cs="Times New Roman"/>
        </w:rPr>
        <w:t xml:space="preserve">höja </w:t>
      </w:r>
      <w:r w:rsidRPr="001C117A">
        <w:rPr>
          <w:rFonts w:ascii="Times New Roman" w:hAnsi="Times New Roman" w:cs="Times New Roman"/>
        </w:rPr>
        <w:t xml:space="preserve">nivån för </w:t>
      </w:r>
      <w:r w:rsidR="009374DF">
        <w:rPr>
          <w:rFonts w:ascii="Times New Roman" w:hAnsi="Times New Roman" w:cs="Times New Roman"/>
        </w:rPr>
        <w:t>avsättning</w:t>
      </w:r>
      <w:r w:rsidR="00FA334A">
        <w:rPr>
          <w:rFonts w:ascii="Times New Roman" w:hAnsi="Times New Roman" w:cs="Times New Roman"/>
        </w:rPr>
        <w:t>en</w:t>
      </w:r>
      <w:r w:rsidR="009374DF">
        <w:rPr>
          <w:rFonts w:ascii="Times New Roman" w:hAnsi="Times New Roman" w:cs="Times New Roman"/>
        </w:rPr>
        <w:t xml:space="preserve"> till </w:t>
      </w:r>
      <w:r w:rsidRPr="001C117A">
        <w:rPr>
          <w:rFonts w:ascii="Times New Roman" w:hAnsi="Times New Roman" w:cs="Times New Roman"/>
        </w:rPr>
        <w:t xml:space="preserve">tjänstepensioner. </w:t>
      </w:r>
      <w:r w:rsidR="00180F60">
        <w:rPr>
          <w:rFonts w:ascii="Times New Roman" w:hAnsi="Times New Roman" w:cs="Times New Roman"/>
        </w:rPr>
        <w:t xml:space="preserve"> </w:t>
      </w:r>
    </w:p>
    <w:p w:rsidR="002A5702" w:rsidRPr="001C117A" w:rsidRDefault="002A5702" w:rsidP="001C117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a var ett första steg och pensionsfrågan kommer att återkomma till förbundsstyrelsen under hösten.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</w:p>
    <w:p w:rsidR="005428DA" w:rsidRPr="001C117A" w:rsidRDefault="00D63C28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br/>
      </w:r>
      <w:r w:rsidR="00C64610" w:rsidRPr="001C117A">
        <w:rPr>
          <w:rFonts w:ascii="Times New Roman" w:hAnsi="Times New Roman" w:cs="Times New Roman"/>
          <w:b/>
        </w:rPr>
        <w:t>OPERATIVA FRÅGOR</w:t>
      </w:r>
    </w:p>
    <w:p w:rsidR="00C759D2" w:rsidRPr="001C117A" w:rsidRDefault="00C759D2" w:rsidP="001C117A">
      <w:pPr>
        <w:spacing w:line="276" w:lineRule="auto"/>
        <w:rPr>
          <w:rFonts w:ascii="Times New Roman" w:hAnsi="Times New Roman" w:cs="Times New Roman"/>
        </w:rPr>
      </w:pPr>
    </w:p>
    <w:p w:rsidR="006B042E" w:rsidRPr="001C117A" w:rsidRDefault="00E87D08" w:rsidP="001C117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042E" w:rsidRPr="001C117A">
        <w:rPr>
          <w:rFonts w:ascii="Times New Roman" w:hAnsi="Times New Roman" w:cs="Times New Roman"/>
        </w:rPr>
        <w:t>. Stöd till förtroendevalda, nulägesrapport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</w:rPr>
        <w:t>Karin Ottosson, utvecklingschef och Matts Hansson, personalchef, redogjorde för insatser och det fortsatta arbetet kopplat till strategin för stöd till förtroendevalda.</w:t>
      </w:r>
      <w:r w:rsidR="002A5702">
        <w:rPr>
          <w:rFonts w:ascii="Times New Roman" w:hAnsi="Times New Roman" w:cs="Times New Roman"/>
        </w:rPr>
        <w:t xml:space="preserve"> Förbundsstyrelsen diskuterade de olika satsningarna och bidrog med inspel till det fortsatta arbetet.</w:t>
      </w:r>
      <w:r w:rsidRPr="001C117A">
        <w:rPr>
          <w:rFonts w:ascii="Times New Roman" w:hAnsi="Times New Roman" w:cs="Times New Roman"/>
        </w:rPr>
        <w:br/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  <w:b/>
        </w:rPr>
      </w:pP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>godkänna rapporten.</w:t>
      </w:r>
    </w:p>
    <w:p w:rsidR="006B042E" w:rsidRPr="001C117A" w:rsidRDefault="006B042E" w:rsidP="001C117A">
      <w:pPr>
        <w:spacing w:line="276" w:lineRule="auto"/>
        <w:rPr>
          <w:rFonts w:ascii="Times New Roman" w:hAnsi="Times New Roman" w:cs="Times New Roman"/>
        </w:rPr>
      </w:pPr>
    </w:p>
    <w:p w:rsidR="00C063BD" w:rsidRPr="00D44DC5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Pr="00D44DC5" w:rsidRDefault="00E87D08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C063BD" w:rsidRPr="00D44DC5">
        <w:rPr>
          <w:rFonts w:ascii="Times New Roman" w:hAnsi="Times New Roman" w:cs="Times New Roman"/>
          <w:color w:val="000000" w:themeColor="text1"/>
        </w:rPr>
        <w:t xml:space="preserve">. </w:t>
      </w:r>
      <w:r w:rsidR="00C063BD">
        <w:rPr>
          <w:rFonts w:ascii="Times New Roman" w:hAnsi="Times New Roman" w:cs="Times New Roman"/>
          <w:color w:val="000000" w:themeColor="text1"/>
        </w:rPr>
        <w:t>GDPR, nulägesrapport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 xml:space="preserve">Kerstin Eriksson redogjorde för </w:t>
      </w:r>
      <w:r>
        <w:rPr>
          <w:rFonts w:ascii="Times New Roman" w:hAnsi="Times New Roman" w:cs="Times New Roman"/>
        </w:rPr>
        <w:t>kansliets arbete i samband med införandet av det nya dataskyddsdirektivet, GDPR.</w:t>
      </w:r>
    </w:p>
    <w:p w:rsidR="00C063BD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1C117A">
        <w:rPr>
          <w:rFonts w:ascii="Times New Roman" w:hAnsi="Times New Roman" w:cs="Times New Roman"/>
          <w:b/>
        </w:rPr>
        <w:t>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>godkänna rapporten.</w:t>
      </w:r>
    </w:p>
    <w:p w:rsidR="00C063BD" w:rsidRPr="00D44DC5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E87D08" w:rsidRDefault="00E87D08" w:rsidP="00C063BD">
      <w:pPr>
        <w:rPr>
          <w:rFonts w:ascii="Times New Roman" w:hAnsi="Times New Roman" w:cs="Times New Roman"/>
          <w:color w:val="000000" w:themeColor="text1"/>
        </w:rPr>
      </w:pPr>
    </w:p>
    <w:p w:rsidR="00E87D08" w:rsidRDefault="00E87D0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C063BD" w:rsidRDefault="00E87D08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C063BD">
        <w:rPr>
          <w:rFonts w:ascii="Times New Roman" w:hAnsi="Times New Roman" w:cs="Times New Roman"/>
          <w:color w:val="000000" w:themeColor="text1"/>
        </w:rPr>
        <w:t xml:space="preserve">. </w:t>
      </w:r>
      <w:r w:rsidR="00C063BD" w:rsidRPr="0013691F">
        <w:rPr>
          <w:rFonts w:ascii="Times New Roman" w:hAnsi="Times New Roman" w:cs="Times New Roman"/>
          <w:color w:val="000000" w:themeColor="text1"/>
        </w:rPr>
        <w:t>Planeringsförutsättningar för</w:t>
      </w:r>
      <w:r w:rsidR="00C063BD">
        <w:rPr>
          <w:rFonts w:ascii="Times New Roman" w:hAnsi="Times New Roman" w:cs="Times New Roman"/>
          <w:color w:val="000000" w:themeColor="text1"/>
        </w:rPr>
        <w:t xml:space="preserve"> </w:t>
      </w:r>
      <w:r w:rsidR="00C063BD" w:rsidRPr="0013691F">
        <w:rPr>
          <w:rFonts w:ascii="Times New Roman" w:hAnsi="Times New Roman" w:cs="Times New Roman"/>
          <w:color w:val="000000" w:themeColor="text1"/>
        </w:rPr>
        <w:t>Visions kansli 2019</w:t>
      </w:r>
    </w:p>
    <w:p w:rsidR="00C063BD" w:rsidRDefault="00C063BD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na Tapper, kanslichef redogjorde för förslaget kring kansliets planeringsförutsättningar för 2019</w:t>
      </w:r>
      <w:r>
        <w:rPr>
          <w:rFonts w:ascii="Times New Roman" w:hAnsi="Times New Roman" w:cs="Times New Roman"/>
          <w:color w:val="000000" w:themeColor="text1"/>
        </w:rPr>
        <w:br/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1C117A">
        <w:rPr>
          <w:rFonts w:ascii="Times New Roman" w:hAnsi="Times New Roman" w:cs="Times New Roman"/>
          <w:b/>
        </w:rPr>
        <w:t>tt</w:t>
      </w:r>
      <w:r w:rsidRPr="001C117A">
        <w:rPr>
          <w:rFonts w:ascii="Times New Roman" w:hAnsi="Times New Roman" w:cs="Times New Roman"/>
          <w:b/>
        </w:rPr>
        <w:tab/>
      </w:r>
      <w:r w:rsidR="007C1FB1">
        <w:rPr>
          <w:rFonts w:ascii="Times New Roman" w:hAnsi="Times New Roman" w:cs="Times New Roman"/>
        </w:rPr>
        <w:t>godkänna</w:t>
      </w:r>
      <w:r>
        <w:rPr>
          <w:rFonts w:ascii="Times New Roman" w:hAnsi="Times New Roman" w:cs="Times New Roman"/>
        </w:rPr>
        <w:t xml:space="preserve"> </w:t>
      </w:r>
      <w:r w:rsidR="007C1FB1">
        <w:rPr>
          <w:rFonts w:ascii="Times New Roman" w:hAnsi="Times New Roman" w:cs="Times New Roman"/>
        </w:rPr>
        <w:t>p</w:t>
      </w:r>
      <w:r w:rsidRPr="00C063BD">
        <w:rPr>
          <w:rFonts w:ascii="Times New Roman" w:hAnsi="Times New Roman" w:cs="Times New Roman"/>
        </w:rPr>
        <w:t>laneringsförutsättningar för</w:t>
      </w:r>
      <w:r>
        <w:rPr>
          <w:rFonts w:ascii="Times New Roman" w:hAnsi="Times New Roman" w:cs="Times New Roman"/>
        </w:rPr>
        <w:t xml:space="preserve"> </w:t>
      </w:r>
      <w:r w:rsidRPr="00C063BD">
        <w:rPr>
          <w:rFonts w:ascii="Times New Roman" w:hAnsi="Times New Roman" w:cs="Times New Roman"/>
        </w:rPr>
        <w:t>Visions kansli 2019</w:t>
      </w:r>
    </w:p>
    <w:p w:rsidR="00C063BD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E87D08" w:rsidRDefault="00E87D08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Default="00E87D08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C063BD">
        <w:rPr>
          <w:rFonts w:ascii="Times New Roman" w:hAnsi="Times New Roman" w:cs="Times New Roman"/>
          <w:color w:val="000000" w:themeColor="text1"/>
        </w:rPr>
        <w:t xml:space="preserve">. Framtidens </w:t>
      </w:r>
      <w:r w:rsidR="002A5702">
        <w:rPr>
          <w:rFonts w:ascii="Times New Roman" w:hAnsi="Times New Roman" w:cs="Times New Roman"/>
          <w:color w:val="000000" w:themeColor="text1"/>
        </w:rPr>
        <w:t>arbetsplats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 Flinkenberg gav en statusrapport för projektet Framtidens arbetsplats.</w:t>
      </w:r>
    </w:p>
    <w:p w:rsidR="00C063BD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1C117A">
        <w:rPr>
          <w:rFonts w:ascii="Times New Roman" w:hAnsi="Times New Roman" w:cs="Times New Roman"/>
          <w:b/>
        </w:rPr>
        <w:t>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>godkänna rapporten.</w:t>
      </w:r>
    </w:p>
    <w:p w:rsidR="00C063BD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E87D08" w:rsidRDefault="00E87D08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Pr="00D44DC5" w:rsidRDefault="00E87D08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C063BD" w:rsidRPr="00D44DC5">
        <w:rPr>
          <w:rFonts w:ascii="Times New Roman" w:hAnsi="Times New Roman" w:cs="Times New Roman"/>
          <w:color w:val="000000" w:themeColor="text1"/>
        </w:rPr>
        <w:t>. Kanslirapport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</w:rPr>
        <w:t>Mona Tapper, kanslichef, föredrog aktuell kanslirapport.</w:t>
      </w:r>
    </w:p>
    <w:p w:rsidR="00C063BD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  <w:r w:rsidRPr="001C117A">
        <w:rPr>
          <w:rFonts w:ascii="Times New Roman" w:hAnsi="Times New Roman" w:cs="Times New Roman"/>
          <w:b/>
        </w:rPr>
        <w:t>Förbundsstyrelsen beslutade</w:t>
      </w: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  <w:b/>
        </w:rPr>
      </w:pPr>
    </w:p>
    <w:p w:rsidR="00C063BD" w:rsidRPr="001C117A" w:rsidRDefault="00C063BD" w:rsidP="00C063BD">
      <w:pPr>
        <w:spacing w:line="276" w:lineRule="auto"/>
        <w:rPr>
          <w:rFonts w:ascii="Times New Roman" w:hAnsi="Times New Roman" w:cs="Times New Roman"/>
        </w:rPr>
      </w:pPr>
      <w:r w:rsidRPr="001C117A">
        <w:rPr>
          <w:rFonts w:ascii="Times New Roman" w:hAnsi="Times New Roman" w:cs="Times New Roman"/>
          <w:b/>
        </w:rPr>
        <w:t>Att</w:t>
      </w:r>
      <w:r w:rsidRPr="001C117A">
        <w:rPr>
          <w:rFonts w:ascii="Times New Roman" w:hAnsi="Times New Roman" w:cs="Times New Roman"/>
          <w:b/>
        </w:rPr>
        <w:tab/>
      </w:r>
      <w:r w:rsidRPr="001C117A">
        <w:rPr>
          <w:rFonts w:ascii="Times New Roman" w:hAnsi="Times New Roman" w:cs="Times New Roman"/>
        </w:rPr>
        <w:t>godkänna rapporten.</w:t>
      </w:r>
    </w:p>
    <w:p w:rsidR="00C063BD" w:rsidRPr="00D44DC5" w:rsidRDefault="00C063BD" w:rsidP="00C063BD">
      <w:pPr>
        <w:rPr>
          <w:rFonts w:ascii="Times New Roman" w:hAnsi="Times New Roman" w:cs="Times New Roman"/>
          <w:color w:val="000000" w:themeColor="text1"/>
        </w:rPr>
      </w:pPr>
    </w:p>
    <w:p w:rsidR="00E87D08" w:rsidRDefault="00E87D08" w:rsidP="00C063BD">
      <w:pPr>
        <w:rPr>
          <w:rFonts w:ascii="Times New Roman" w:hAnsi="Times New Roman" w:cs="Times New Roman"/>
          <w:color w:val="000000" w:themeColor="text1"/>
        </w:rPr>
      </w:pPr>
    </w:p>
    <w:p w:rsidR="00C063BD" w:rsidRDefault="00E87D08" w:rsidP="00C063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7049CE">
        <w:rPr>
          <w:rFonts w:ascii="Times New Roman" w:hAnsi="Times New Roman" w:cs="Times New Roman"/>
          <w:color w:val="000000" w:themeColor="text1"/>
        </w:rPr>
        <w:t>. Övriga frågor</w:t>
      </w:r>
      <w:r w:rsidR="0077716F">
        <w:rPr>
          <w:rFonts w:ascii="Times New Roman" w:hAnsi="Times New Roman" w:cs="Times New Roman"/>
          <w:color w:val="000000" w:themeColor="text1"/>
        </w:rPr>
        <w:br/>
      </w:r>
      <w:r w:rsidR="00602F5A">
        <w:rPr>
          <w:rFonts w:ascii="Times New Roman" w:hAnsi="Times New Roman" w:cs="Times New Roman"/>
          <w:color w:val="000000" w:themeColor="text1"/>
        </w:rPr>
        <w:br/>
        <w:t xml:space="preserve">- Veronica Magnusson redogjorde för </w:t>
      </w:r>
      <w:r w:rsidR="0077716F">
        <w:rPr>
          <w:rFonts w:ascii="Times New Roman" w:hAnsi="Times New Roman" w:cs="Times New Roman"/>
          <w:color w:val="000000" w:themeColor="text1"/>
        </w:rPr>
        <w:t>förbundsstyrelsens tidigare beslut och diskussioner kring förbundets förhållningssätt till partier som inte delar Visions värdegrund. En intern FAQ finns framtagen.</w:t>
      </w:r>
    </w:p>
    <w:p w:rsidR="002A5702" w:rsidRDefault="002A5702" w:rsidP="00C063BD">
      <w:pPr>
        <w:rPr>
          <w:rFonts w:ascii="Times New Roman" w:hAnsi="Times New Roman" w:cs="Times New Roman"/>
          <w:color w:val="000000" w:themeColor="text1"/>
        </w:rPr>
      </w:pPr>
    </w:p>
    <w:p w:rsidR="002A5702" w:rsidRDefault="002A5702" w:rsidP="002A570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1C117A">
        <w:rPr>
          <w:rFonts w:ascii="Times New Roman" w:hAnsi="Times New Roman" w:cs="Times New Roman"/>
        </w:rPr>
        <w:t>Lars-Åke Josefsson</w:t>
      </w:r>
      <w:r>
        <w:rPr>
          <w:rFonts w:ascii="Times New Roman" w:hAnsi="Times New Roman" w:cs="Times New Roman"/>
        </w:rPr>
        <w:t xml:space="preserve"> tog upp en fråga kring en annan organisations negativa kommunikation kring yrkesgrupper som Vision organiserar. Veronica </w:t>
      </w:r>
      <w:r>
        <w:rPr>
          <w:rFonts w:ascii="Times New Roman" w:hAnsi="Times New Roman" w:cs="Times New Roman"/>
          <w:color w:val="000000" w:themeColor="text1"/>
        </w:rPr>
        <w:t>redogjorde för de kontakter som tagits med det förbundets ledning med anledning av detta.</w:t>
      </w:r>
    </w:p>
    <w:p w:rsidR="002A5702" w:rsidRPr="00D44DC5" w:rsidRDefault="002A5702" w:rsidP="00C063BD">
      <w:pPr>
        <w:rPr>
          <w:rFonts w:ascii="Times New Roman" w:hAnsi="Times New Roman" w:cs="Times New Roman"/>
          <w:color w:val="000000" w:themeColor="text1"/>
        </w:rPr>
      </w:pPr>
    </w:p>
    <w:p w:rsidR="008A1C2D" w:rsidRPr="001C117A" w:rsidRDefault="008A1C2D" w:rsidP="001C117A">
      <w:pPr>
        <w:spacing w:line="276" w:lineRule="auto"/>
        <w:rPr>
          <w:rFonts w:ascii="Times New Roman" w:hAnsi="Times New Roman" w:cs="Times New Roman"/>
        </w:rPr>
      </w:pPr>
    </w:p>
    <w:p w:rsidR="004614C0" w:rsidRPr="007C1FB1" w:rsidRDefault="004614C0" w:rsidP="007C1FB1">
      <w:pPr>
        <w:spacing w:line="276" w:lineRule="auto"/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  <w:color w:val="000000" w:themeColor="text1"/>
        </w:rPr>
      </w:pPr>
    </w:p>
    <w:p w:rsidR="00691E8B" w:rsidRDefault="00691E8B" w:rsidP="00691E8B">
      <w:pPr>
        <w:rPr>
          <w:rFonts w:ascii="Times New Roman" w:hAnsi="Times New Roman" w:cs="Times New Roman"/>
          <w:color w:val="000000" w:themeColor="text1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Andersson</w:t>
      </w: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erare</w:t>
      </w:r>
    </w:p>
    <w:p w:rsidR="00691E8B" w:rsidRDefault="00691E8B" w:rsidP="00691E8B">
      <w:pPr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</w:t>
      </w:r>
    </w:p>
    <w:p w:rsidR="00691E8B" w:rsidRDefault="00691E8B" w:rsidP="00691E8B">
      <w:pPr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ca Magnusson</w:t>
      </w:r>
    </w:p>
    <w:p w:rsidR="00691E8B" w:rsidRDefault="00691E8B" w:rsidP="00691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bundsordförande</w:t>
      </w:r>
    </w:p>
    <w:sectPr w:rsidR="00691E8B" w:rsidSect="00DA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77" w:right="1418" w:bottom="1418" w:left="1418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09" w:rsidRDefault="00A77609" w:rsidP="00CB16AB">
      <w:pPr>
        <w:pStyle w:val="Sidfot"/>
      </w:pPr>
      <w:r>
        <w:separator/>
      </w:r>
    </w:p>
  </w:endnote>
  <w:endnote w:type="continuationSeparator" w:id="0">
    <w:p w:rsidR="00A77609" w:rsidRDefault="00A77609" w:rsidP="00CB16AB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B" w:rsidRDefault="00691E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362" w:type="dxa"/>
      <w:tblInd w:w="9193" w:type="dxa"/>
      <w:tblLook w:val="01E0" w:firstRow="1" w:lastRow="1" w:firstColumn="1" w:lastColumn="1" w:noHBand="0" w:noVBand="0"/>
    </w:tblPr>
    <w:tblGrid>
      <w:gridCol w:w="1362"/>
    </w:tblGrid>
    <w:tr w:rsidR="00930D9B" w:rsidRPr="000131D9">
      <w:tc>
        <w:tcPr>
          <w:tcW w:w="1362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30D9B" w:rsidRPr="0071048C" w:rsidRDefault="00930D9B">
          <w:pPr>
            <w:pStyle w:val="Sidfot"/>
            <w:rPr>
              <w:rFonts w:ascii="Times New Roman" w:hAnsi="Times New Roman" w:cs="Times New Roman"/>
            </w:rPr>
          </w:pPr>
          <w:r w:rsidRPr="0071048C">
            <w:rPr>
              <w:rFonts w:ascii="Times New Roman" w:hAnsi="Times New Roman" w:cs="Times New Roman"/>
            </w:rPr>
            <w:t>Datum</w:t>
          </w:r>
        </w:p>
        <w:p w:rsidR="00930D9B" w:rsidRPr="0071048C" w:rsidRDefault="007049CE">
          <w:pPr>
            <w:pStyle w:val="Sidfo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18-06-20</w:t>
          </w:r>
        </w:p>
        <w:p w:rsidR="00930D9B" w:rsidRPr="0071048C" w:rsidRDefault="00930D9B">
          <w:pPr>
            <w:pStyle w:val="Sidfot"/>
            <w:rPr>
              <w:rFonts w:ascii="Times New Roman" w:hAnsi="Times New Roman" w:cs="Times New Roman"/>
            </w:rPr>
          </w:pPr>
        </w:p>
        <w:p w:rsidR="00930D9B" w:rsidRPr="000131D9" w:rsidRDefault="00930D9B">
          <w:pPr>
            <w:pStyle w:val="Sidfot"/>
          </w:pPr>
          <w:r w:rsidRPr="0071048C">
            <w:rPr>
              <w:rFonts w:ascii="Times New Roman" w:hAnsi="Times New Roman" w:cs="Times New Roman"/>
            </w:rPr>
            <w:t xml:space="preserve">Sida </w: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begin"/>
          </w:r>
          <w:r w:rsidRPr="0071048C">
            <w:rPr>
              <w:rStyle w:val="Sidnummer"/>
              <w:rFonts w:ascii="Times New Roman" w:hAnsi="Times New Roman" w:cs="Times New Roman"/>
            </w:rPr>
            <w:instrText xml:space="preserve"> PAGE </w:instrTex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separate"/>
          </w:r>
          <w:r w:rsidR="008D4367">
            <w:rPr>
              <w:rStyle w:val="Sidnummer"/>
              <w:rFonts w:ascii="Times New Roman" w:hAnsi="Times New Roman" w:cs="Times New Roman"/>
              <w:noProof/>
            </w:rPr>
            <w:t>5</w: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end"/>
          </w:r>
        </w:p>
      </w:tc>
    </w:tr>
  </w:tbl>
  <w:p w:rsidR="00930D9B" w:rsidRPr="000131D9" w:rsidRDefault="00930D9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B" w:rsidRDefault="00691E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09" w:rsidRDefault="00A77609" w:rsidP="00CB16AB">
      <w:pPr>
        <w:pStyle w:val="Sidfot"/>
      </w:pPr>
      <w:r>
        <w:separator/>
      </w:r>
    </w:p>
  </w:footnote>
  <w:footnote w:type="continuationSeparator" w:id="0">
    <w:p w:rsidR="00A77609" w:rsidRDefault="00A77609" w:rsidP="00CB16AB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B" w:rsidRDefault="00691E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B" w:rsidRDefault="00691E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2"/>
      <w:gridCol w:w="5590"/>
      <w:gridCol w:w="1759"/>
    </w:tblGrid>
    <w:tr w:rsidR="00930D9B" w:rsidRPr="000131D9">
      <w:tc>
        <w:tcPr>
          <w:tcW w:w="1728" w:type="dxa"/>
          <w:tcBorders>
            <w:right w:val="single" w:sz="4" w:space="0" w:color="auto"/>
          </w:tcBorders>
          <w:vAlign w:val="center"/>
        </w:tcPr>
        <w:p w:rsidR="00930D9B" w:rsidRPr="000131D9" w:rsidRDefault="00930D9B" w:rsidP="00DA2E22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635FE71" wp14:editId="206F01DB">
                <wp:extent cx="828675" cy="371475"/>
                <wp:effectExtent l="0" t="0" r="9525" b="9525"/>
                <wp:docPr id="1" name="Bild 1" descr="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left w:val="single" w:sz="4" w:space="0" w:color="auto"/>
          </w:tcBorders>
        </w:tcPr>
        <w:p w:rsidR="00930D9B" w:rsidRPr="0071048C" w:rsidRDefault="00716554" w:rsidP="00DA2E22">
          <w:pPr>
            <w:pStyle w:val="Sidhuvu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eter Andersson</w:t>
          </w:r>
          <w:r w:rsidR="00930D9B" w:rsidRPr="0071048C">
            <w:rPr>
              <w:rFonts w:ascii="Times New Roman" w:hAnsi="Times New Roman" w:cs="Times New Roman"/>
            </w:rPr>
            <w:br/>
            <w:t>Staben</w:t>
          </w:r>
        </w:p>
      </w:tc>
      <w:tc>
        <w:tcPr>
          <w:tcW w:w="1800" w:type="dxa"/>
          <w:vAlign w:val="center"/>
        </w:tcPr>
        <w:p w:rsidR="00930D9B" w:rsidRPr="0071048C" w:rsidRDefault="00930D9B" w:rsidP="00DA2E22">
          <w:pPr>
            <w:pStyle w:val="Sidhuvud"/>
            <w:rPr>
              <w:rFonts w:ascii="Times New Roman" w:hAnsi="Times New Roman" w:cs="Times New Roman"/>
            </w:rPr>
          </w:pPr>
          <w:r w:rsidRPr="0071048C">
            <w:rPr>
              <w:rFonts w:ascii="Times New Roman" w:hAnsi="Times New Roman" w:cs="Times New Roman"/>
            </w:rPr>
            <w:t>Datum</w:t>
          </w:r>
          <w:r w:rsidRPr="0071048C">
            <w:rPr>
              <w:rFonts w:ascii="Times New Roman" w:hAnsi="Times New Roman" w:cs="Times New Roman"/>
            </w:rPr>
            <w:br/>
          </w:r>
          <w:r w:rsidR="007049CE">
            <w:rPr>
              <w:rFonts w:ascii="Times New Roman" w:hAnsi="Times New Roman" w:cs="Times New Roman"/>
            </w:rPr>
            <w:t>2018-06-20</w:t>
          </w:r>
        </w:p>
        <w:p w:rsidR="00930D9B" w:rsidRPr="0071048C" w:rsidRDefault="00930D9B" w:rsidP="00DA2E22">
          <w:pPr>
            <w:pStyle w:val="Sidhuvud"/>
            <w:rPr>
              <w:rFonts w:ascii="Times New Roman" w:hAnsi="Times New Roman" w:cs="Times New Roman"/>
            </w:rPr>
          </w:pPr>
          <w:r w:rsidRPr="0071048C">
            <w:rPr>
              <w:rStyle w:val="Sidnummer"/>
              <w:rFonts w:ascii="Times New Roman" w:hAnsi="Times New Roman" w:cs="Times New Roman"/>
            </w:rPr>
            <w:t xml:space="preserve">Sida </w: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begin"/>
          </w:r>
          <w:r w:rsidRPr="0071048C">
            <w:rPr>
              <w:rStyle w:val="Sidnummer"/>
              <w:rFonts w:ascii="Times New Roman" w:hAnsi="Times New Roman" w:cs="Times New Roman"/>
            </w:rPr>
            <w:instrText xml:space="preserve"> PAGE </w:instrTex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separate"/>
          </w:r>
          <w:r w:rsidR="008D4367">
            <w:rPr>
              <w:rStyle w:val="Sidnummer"/>
              <w:rFonts w:ascii="Times New Roman" w:hAnsi="Times New Roman" w:cs="Times New Roman"/>
              <w:noProof/>
            </w:rPr>
            <w:t>1</w:t>
          </w:r>
          <w:r w:rsidRPr="0071048C">
            <w:rPr>
              <w:rStyle w:val="Sidnummer"/>
              <w:rFonts w:ascii="Times New Roman" w:hAnsi="Times New Roman" w:cs="Times New Roman"/>
            </w:rPr>
            <w:fldChar w:fldCharType="end"/>
          </w:r>
        </w:p>
      </w:tc>
    </w:tr>
  </w:tbl>
  <w:p w:rsidR="00930D9B" w:rsidRPr="000131D9" w:rsidRDefault="00930D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ADC"/>
    <w:multiLevelType w:val="hybridMultilevel"/>
    <w:tmpl w:val="B11E6F4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310"/>
    <w:multiLevelType w:val="hybridMultilevel"/>
    <w:tmpl w:val="890CF75E"/>
    <w:lvl w:ilvl="0" w:tplc="6D24A0C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BE2"/>
    <w:multiLevelType w:val="hybridMultilevel"/>
    <w:tmpl w:val="E1CE512C"/>
    <w:lvl w:ilvl="0" w:tplc="37FAF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6364"/>
    <w:multiLevelType w:val="hybridMultilevel"/>
    <w:tmpl w:val="07CC5922"/>
    <w:lvl w:ilvl="0" w:tplc="D3481976">
      <w:start w:val="13"/>
      <w:numFmt w:val="bullet"/>
      <w:lvlText w:val=""/>
      <w:lvlJc w:val="left"/>
      <w:pPr>
        <w:ind w:left="4275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 w15:restartNumberingAfterBreak="0">
    <w:nsid w:val="1D98784C"/>
    <w:multiLevelType w:val="hybridMultilevel"/>
    <w:tmpl w:val="78340864"/>
    <w:lvl w:ilvl="0" w:tplc="5E30D7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D2F"/>
    <w:multiLevelType w:val="hybridMultilevel"/>
    <w:tmpl w:val="5492C752"/>
    <w:lvl w:ilvl="0" w:tplc="D95EA0C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CD"/>
    <w:multiLevelType w:val="hybridMultilevel"/>
    <w:tmpl w:val="50CC2624"/>
    <w:lvl w:ilvl="0" w:tplc="01347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7203"/>
    <w:multiLevelType w:val="hybridMultilevel"/>
    <w:tmpl w:val="B950BFEC"/>
    <w:lvl w:ilvl="0" w:tplc="1FF68B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3D1C"/>
    <w:multiLevelType w:val="hybridMultilevel"/>
    <w:tmpl w:val="B06CA716"/>
    <w:lvl w:ilvl="0" w:tplc="04D4B9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AA6"/>
    <w:multiLevelType w:val="hybridMultilevel"/>
    <w:tmpl w:val="184690F2"/>
    <w:lvl w:ilvl="0" w:tplc="154A1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59B"/>
    <w:multiLevelType w:val="hybridMultilevel"/>
    <w:tmpl w:val="F724CA98"/>
    <w:lvl w:ilvl="0" w:tplc="9D94BA1A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F18E4"/>
    <w:multiLevelType w:val="hybridMultilevel"/>
    <w:tmpl w:val="4894B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96BE2"/>
    <w:multiLevelType w:val="hybridMultilevel"/>
    <w:tmpl w:val="09545688"/>
    <w:lvl w:ilvl="0" w:tplc="65A85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347F"/>
    <w:multiLevelType w:val="hybridMultilevel"/>
    <w:tmpl w:val="6D4C6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1554"/>
    <w:multiLevelType w:val="hybridMultilevel"/>
    <w:tmpl w:val="9FE8010A"/>
    <w:lvl w:ilvl="0" w:tplc="6E9CDB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44B5"/>
    <w:multiLevelType w:val="hybridMultilevel"/>
    <w:tmpl w:val="1004C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70FBD"/>
    <w:multiLevelType w:val="hybridMultilevel"/>
    <w:tmpl w:val="55E220BC"/>
    <w:lvl w:ilvl="0" w:tplc="4E3A627A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7F007E52"/>
    <w:multiLevelType w:val="hybridMultilevel"/>
    <w:tmpl w:val="689A4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5"/>
  </w:num>
  <w:num w:numId="15">
    <w:abstractNumId w:val="4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7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ds_¤Datum"/>
    <w:docVar w:name="stc3_dlg_show_dlg_descr¤dialog_¤TemplateDialog" w:val="False"/>
    <w:docVar w:name="stc3_dlg_show_step_descr¤dialog_¤TemplateDialog" w:val="False"/>
    <w:docVar w:name="stc3_dlg_type¤ds_¤Datum" w:val="6"/>
    <w:docVar w:name="stc3_dlg_type¤o1_¤Org1" w:val="9"/>
    <w:docVar w:name="stc3_dlg_type¤pr_¤Profile" w:val="10"/>
    <w:docVar w:name="stc3_DM" w:val="0"/>
  </w:docVars>
  <w:rsids>
    <w:rsidRoot w:val="000131D9"/>
    <w:rsid w:val="000020C7"/>
    <w:rsid w:val="000023BF"/>
    <w:rsid w:val="00002D0E"/>
    <w:rsid w:val="00007096"/>
    <w:rsid w:val="00007B31"/>
    <w:rsid w:val="00011CBD"/>
    <w:rsid w:val="000127C8"/>
    <w:rsid w:val="000131D9"/>
    <w:rsid w:val="00015FB8"/>
    <w:rsid w:val="000250CD"/>
    <w:rsid w:val="00033AD0"/>
    <w:rsid w:val="000365DF"/>
    <w:rsid w:val="00040045"/>
    <w:rsid w:val="000404A8"/>
    <w:rsid w:val="00041E92"/>
    <w:rsid w:val="00042033"/>
    <w:rsid w:val="0005527D"/>
    <w:rsid w:val="000558B5"/>
    <w:rsid w:val="00056308"/>
    <w:rsid w:val="00057999"/>
    <w:rsid w:val="00067133"/>
    <w:rsid w:val="00076528"/>
    <w:rsid w:val="00082213"/>
    <w:rsid w:val="00083B93"/>
    <w:rsid w:val="00091FA6"/>
    <w:rsid w:val="00092CD6"/>
    <w:rsid w:val="00096691"/>
    <w:rsid w:val="000A07FE"/>
    <w:rsid w:val="000B37D8"/>
    <w:rsid w:val="000B5556"/>
    <w:rsid w:val="000B6624"/>
    <w:rsid w:val="000B7D64"/>
    <w:rsid w:val="000C13E8"/>
    <w:rsid w:val="000C585C"/>
    <w:rsid w:val="000C592B"/>
    <w:rsid w:val="000C6ABD"/>
    <w:rsid w:val="000D09A2"/>
    <w:rsid w:val="000D5C76"/>
    <w:rsid w:val="000D65C2"/>
    <w:rsid w:val="000D6FCB"/>
    <w:rsid w:val="000E1052"/>
    <w:rsid w:val="000E1650"/>
    <w:rsid w:val="000E40E8"/>
    <w:rsid w:val="000E6095"/>
    <w:rsid w:val="000E6141"/>
    <w:rsid w:val="000F0C17"/>
    <w:rsid w:val="000F23EB"/>
    <w:rsid w:val="000F2B28"/>
    <w:rsid w:val="000F714E"/>
    <w:rsid w:val="001023B8"/>
    <w:rsid w:val="0010270C"/>
    <w:rsid w:val="001051FB"/>
    <w:rsid w:val="00105F8B"/>
    <w:rsid w:val="00106439"/>
    <w:rsid w:val="001107DF"/>
    <w:rsid w:val="00111C46"/>
    <w:rsid w:val="001148C6"/>
    <w:rsid w:val="00114F96"/>
    <w:rsid w:val="00120E26"/>
    <w:rsid w:val="00121D44"/>
    <w:rsid w:val="0012335D"/>
    <w:rsid w:val="001262B4"/>
    <w:rsid w:val="00131EEF"/>
    <w:rsid w:val="00133A41"/>
    <w:rsid w:val="001349E7"/>
    <w:rsid w:val="00137BD7"/>
    <w:rsid w:val="001418D2"/>
    <w:rsid w:val="00143042"/>
    <w:rsid w:val="0014384F"/>
    <w:rsid w:val="001472F5"/>
    <w:rsid w:val="001477BE"/>
    <w:rsid w:val="00147A65"/>
    <w:rsid w:val="00147E8B"/>
    <w:rsid w:val="001505B7"/>
    <w:rsid w:val="00154046"/>
    <w:rsid w:val="00156976"/>
    <w:rsid w:val="00157478"/>
    <w:rsid w:val="00160763"/>
    <w:rsid w:val="00160AE7"/>
    <w:rsid w:val="001622DC"/>
    <w:rsid w:val="0016249F"/>
    <w:rsid w:val="0016413D"/>
    <w:rsid w:val="00165A4A"/>
    <w:rsid w:val="00166B35"/>
    <w:rsid w:val="001718A5"/>
    <w:rsid w:val="00175387"/>
    <w:rsid w:val="001765F3"/>
    <w:rsid w:val="00180F60"/>
    <w:rsid w:val="00183921"/>
    <w:rsid w:val="00185118"/>
    <w:rsid w:val="00191C0A"/>
    <w:rsid w:val="00194F05"/>
    <w:rsid w:val="001A1D7B"/>
    <w:rsid w:val="001A4085"/>
    <w:rsid w:val="001A47B1"/>
    <w:rsid w:val="001B0253"/>
    <w:rsid w:val="001B1302"/>
    <w:rsid w:val="001B5635"/>
    <w:rsid w:val="001B5AF2"/>
    <w:rsid w:val="001B680C"/>
    <w:rsid w:val="001C117A"/>
    <w:rsid w:val="001C587E"/>
    <w:rsid w:val="001C6657"/>
    <w:rsid w:val="001D0009"/>
    <w:rsid w:val="001D5014"/>
    <w:rsid w:val="001D5506"/>
    <w:rsid w:val="001D7349"/>
    <w:rsid w:val="001E27C9"/>
    <w:rsid w:val="001E3FDD"/>
    <w:rsid w:val="001E4460"/>
    <w:rsid w:val="001E5149"/>
    <w:rsid w:val="001E70A8"/>
    <w:rsid w:val="001F30CB"/>
    <w:rsid w:val="001F3CC1"/>
    <w:rsid w:val="001F5B73"/>
    <w:rsid w:val="00204EAF"/>
    <w:rsid w:val="00205001"/>
    <w:rsid w:val="00214AEC"/>
    <w:rsid w:val="00216FFE"/>
    <w:rsid w:val="002217C9"/>
    <w:rsid w:val="00224806"/>
    <w:rsid w:val="00224A5E"/>
    <w:rsid w:val="002260A8"/>
    <w:rsid w:val="00227F7E"/>
    <w:rsid w:val="002315A4"/>
    <w:rsid w:val="0023683D"/>
    <w:rsid w:val="0023784C"/>
    <w:rsid w:val="00240E4D"/>
    <w:rsid w:val="00241194"/>
    <w:rsid w:val="002411A4"/>
    <w:rsid w:val="002412D2"/>
    <w:rsid w:val="00242553"/>
    <w:rsid w:val="002432A2"/>
    <w:rsid w:val="0024555E"/>
    <w:rsid w:val="0025051F"/>
    <w:rsid w:val="0025353F"/>
    <w:rsid w:val="002556F0"/>
    <w:rsid w:val="0026522E"/>
    <w:rsid w:val="00266108"/>
    <w:rsid w:val="00270131"/>
    <w:rsid w:val="002720CE"/>
    <w:rsid w:val="0027606A"/>
    <w:rsid w:val="00286338"/>
    <w:rsid w:val="0028680A"/>
    <w:rsid w:val="00287D0D"/>
    <w:rsid w:val="0029331D"/>
    <w:rsid w:val="002A162D"/>
    <w:rsid w:val="002A2D79"/>
    <w:rsid w:val="002A39F9"/>
    <w:rsid w:val="002A5702"/>
    <w:rsid w:val="002B22C9"/>
    <w:rsid w:val="002B3FBE"/>
    <w:rsid w:val="002B4DDB"/>
    <w:rsid w:val="002B6F94"/>
    <w:rsid w:val="002C1A35"/>
    <w:rsid w:val="002C57A9"/>
    <w:rsid w:val="002D52DE"/>
    <w:rsid w:val="002E303B"/>
    <w:rsid w:val="002E6C93"/>
    <w:rsid w:val="002F2CA9"/>
    <w:rsid w:val="002F3342"/>
    <w:rsid w:val="002F4CA9"/>
    <w:rsid w:val="00302DFF"/>
    <w:rsid w:val="00304BC1"/>
    <w:rsid w:val="00312E60"/>
    <w:rsid w:val="003143A3"/>
    <w:rsid w:val="003163FF"/>
    <w:rsid w:val="003167BB"/>
    <w:rsid w:val="0032275A"/>
    <w:rsid w:val="00323ED6"/>
    <w:rsid w:val="003243E8"/>
    <w:rsid w:val="003248C5"/>
    <w:rsid w:val="00324A4D"/>
    <w:rsid w:val="003341DE"/>
    <w:rsid w:val="00335158"/>
    <w:rsid w:val="0033536E"/>
    <w:rsid w:val="003375DC"/>
    <w:rsid w:val="003377A8"/>
    <w:rsid w:val="00347141"/>
    <w:rsid w:val="0035035E"/>
    <w:rsid w:val="003503A7"/>
    <w:rsid w:val="00350C2C"/>
    <w:rsid w:val="003512B4"/>
    <w:rsid w:val="003555B9"/>
    <w:rsid w:val="00355BAA"/>
    <w:rsid w:val="003619DB"/>
    <w:rsid w:val="003620EE"/>
    <w:rsid w:val="00363238"/>
    <w:rsid w:val="00363D9F"/>
    <w:rsid w:val="00366A53"/>
    <w:rsid w:val="003678ED"/>
    <w:rsid w:val="00370363"/>
    <w:rsid w:val="00371769"/>
    <w:rsid w:val="00374461"/>
    <w:rsid w:val="00375070"/>
    <w:rsid w:val="003774A3"/>
    <w:rsid w:val="00385658"/>
    <w:rsid w:val="003A2AF9"/>
    <w:rsid w:val="003A41D3"/>
    <w:rsid w:val="003A7CCA"/>
    <w:rsid w:val="003B06B5"/>
    <w:rsid w:val="003B2774"/>
    <w:rsid w:val="003B6275"/>
    <w:rsid w:val="003B7BB7"/>
    <w:rsid w:val="003C0399"/>
    <w:rsid w:val="003C5A15"/>
    <w:rsid w:val="003C63BB"/>
    <w:rsid w:val="003D0020"/>
    <w:rsid w:val="003D2B26"/>
    <w:rsid w:val="003D3142"/>
    <w:rsid w:val="003D3754"/>
    <w:rsid w:val="003D410F"/>
    <w:rsid w:val="003D5AF4"/>
    <w:rsid w:val="003E48F8"/>
    <w:rsid w:val="003E5EA4"/>
    <w:rsid w:val="003E6D15"/>
    <w:rsid w:val="003E77C3"/>
    <w:rsid w:val="003F239E"/>
    <w:rsid w:val="003F493C"/>
    <w:rsid w:val="003F54E2"/>
    <w:rsid w:val="003F7F55"/>
    <w:rsid w:val="00401C25"/>
    <w:rsid w:val="00405AC4"/>
    <w:rsid w:val="00411117"/>
    <w:rsid w:val="004117CF"/>
    <w:rsid w:val="00415A94"/>
    <w:rsid w:val="00416090"/>
    <w:rsid w:val="004227F8"/>
    <w:rsid w:val="00422C83"/>
    <w:rsid w:val="00422D1A"/>
    <w:rsid w:val="00422E57"/>
    <w:rsid w:val="004258AF"/>
    <w:rsid w:val="00427D14"/>
    <w:rsid w:val="00430120"/>
    <w:rsid w:val="004309A1"/>
    <w:rsid w:val="004401C7"/>
    <w:rsid w:val="00443D8F"/>
    <w:rsid w:val="00447CA5"/>
    <w:rsid w:val="0045198E"/>
    <w:rsid w:val="004552E3"/>
    <w:rsid w:val="004614C0"/>
    <w:rsid w:val="004619A0"/>
    <w:rsid w:val="004624E1"/>
    <w:rsid w:val="004672F5"/>
    <w:rsid w:val="00467854"/>
    <w:rsid w:val="00470A14"/>
    <w:rsid w:val="00483952"/>
    <w:rsid w:val="004878C2"/>
    <w:rsid w:val="00487F70"/>
    <w:rsid w:val="004931C9"/>
    <w:rsid w:val="00493EBD"/>
    <w:rsid w:val="004963AC"/>
    <w:rsid w:val="0049669E"/>
    <w:rsid w:val="004A179A"/>
    <w:rsid w:val="004A2CBB"/>
    <w:rsid w:val="004A46A1"/>
    <w:rsid w:val="004A4A7E"/>
    <w:rsid w:val="004B2705"/>
    <w:rsid w:val="004B2A49"/>
    <w:rsid w:val="004B387F"/>
    <w:rsid w:val="004B537F"/>
    <w:rsid w:val="004C1F02"/>
    <w:rsid w:val="004C1F67"/>
    <w:rsid w:val="004C4C94"/>
    <w:rsid w:val="004C61C5"/>
    <w:rsid w:val="004D1C1C"/>
    <w:rsid w:val="004D72AB"/>
    <w:rsid w:val="004E10E1"/>
    <w:rsid w:val="004E1AEA"/>
    <w:rsid w:val="004E23CC"/>
    <w:rsid w:val="004E418A"/>
    <w:rsid w:val="004E4B02"/>
    <w:rsid w:val="004F499C"/>
    <w:rsid w:val="004F541F"/>
    <w:rsid w:val="004F67BA"/>
    <w:rsid w:val="004F6E8A"/>
    <w:rsid w:val="004F789A"/>
    <w:rsid w:val="005000BC"/>
    <w:rsid w:val="005014CA"/>
    <w:rsid w:val="00502363"/>
    <w:rsid w:val="00514197"/>
    <w:rsid w:val="00520172"/>
    <w:rsid w:val="005243EE"/>
    <w:rsid w:val="005269B3"/>
    <w:rsid w:val="005315A8"/>
    <w:rsid w:val="005324F1"/>
    <w:rsid w:val="00532DC2"/>
    <w:rsid w:val="005330B9"/>
    <w:rsid w:val="005356A3"/>
    <w:rsid w:val="005428DA"/>
    <w:rsid w:val="0054320D"/>
    <w:rsid w:val="00551806"/>
    <w:rsid w:val="0055312D"/>
    <w:rsid w:val="005539E2"/>
    <w:rsid w:val="0055428B"/>
    <w:rsid w:val="00555A52"/>
    <w:rsid w:val="005572A5"/>
    <w:rsid w:val="0055789E"/>
    <w:rsid w:val="00557DBB"/>
    <w:rsid w:val="00565832"/>
    <w:rsid w:val="005669CB"/>
    <w:rsid w:val="00566C78"/>
    <w:rsid w:val="0057283C"/>
    <w:rsid w:val="0058175E"/>
    <w:rsid w:val="00582FC1"/>
    <w:rsid w:val="00585920"/>
    <w:rsid w:val="005902C2"/>
    <w:rsid w:val="00593046"/>
    <w:rsid w:val="005979D0"/>
    <w:rsid w:val="005A51C4"/>
    <w:rsid w:val="005B2A1C"/>
    <w:rsid w:val="005B3925"/>
    <w:rsid w:val="005C0695"/>
    <w:rsid w:val="005C2DB9"/>
    <w:rsid w:val="005C4C23"/>
    <w:rsid w:val="005D254B"/>
    <w:rsid w:val="005D32D9"/>
    <w:rsid w:val="005D4BEB"/>
    <w:rsid w:val="005D67A3"/>
    <w:rsid w:val="005F0790"/>
    <w:rsid w:val="005F10A7"/>
    <w:rsid w:val="005F21B8"/>
    <w:rsid w:val="005F405F"/>
    <w:rsid w:val="00601015"/>
    <w:rsid w:val="00601074"/>
    <w:rsid w:val="006015B9"/>
    <w:rsid w:val="00602F5A"/>
    <w:rsid w:val="00603FEC"/>
    <w:rsid w:val="0060472F"/>
    <w:rsid w:val="00604A5B"/>
    <w:rsid w:val="00606E58"/>
    <w:rsid w:val="0061081F"/>
    <w:rsid w:val="0061181D"/>
    <w:rsid w:val="0061403F"/>
    <w:rsid w:val="0061531C"/>
    <w:rsid w:val="006163D7"/>
    <w:rsid w:val="00620E9A"/>
    <w:rsid w:val="006256C0"/>
    <w:rsid w:val="00636FCE"/>
    <w:rsid w:val="00642815"/>
    <w:rsid w:val="00642E02"/>
    <w:rsid w:val="00644F74"/>
    <w:rsid w:val="00645201"/>
    <w:rsid w:val="006515BD"/>
    <w:rsid w:val="0065419E"/>
    <w:rsid w:val="006547F0"/>
    <w:rsid w:val="00656626"/>
    <w:rsid w:val="00657E6A"/>
    <w:rsid w:val="00662F9B"/>
    <w:rsid w:val="00666976"/>
    <w:rsid w:val="0066733C"/>
    <w:rsid w:val="00673B8B"/>
    <w:rsid w:val="00674D43"/>
    <w:rsid w:val="006768ED"/>
    <w:rsid w:val="00680609"/>
    <w:rsid w:val="00680DCB"/>
    <w:rsid w:val="00681CCD"/>
    <w:rsid w:val="00682661"/>
    <w:rsid w:val="006850F6"/>
    <w:rsid w:val="00690991"/>
    <w:rsid w:val="00691E8B"/>
    <w:rsid w:val="00695CA7"/>
    <w:rsid w:val="0069658B"/>
    <w:rsid w:val="006972A2"/>
    <w:rsid w:val="006A1BE9"/>
    <w:rsid w:val="006A25F9"/>
    <w:rsid w:val="006A2F04"/>
    <w:rsid w:val="006A38EF"/>
    <w:rsid w:val="006A42FE"/>
    <w:rsid w:val="006A7B42"/>
    <w:rsid w:val="006B042E"/>
    <w:rsid w:val="006B2104"/>
    <w:rsid w:val="006B6A92"/>
    <w:rsid w:val="006B7E65"/>
    <w:rsid w:val="006C033C"/>
    <w:rsid w:val="006C045E"/>
    <w:rsid w:val="006D3094"/>
    <w:rsid w:val="006D4B0D"/>
    <w:rsid w:val="006D64B8"/>
    <w:rsid w:val="006E0C12"/>
    <w:rsid w:val="006E1F59"/>
    <w:rsid w:val="006E3488"/>
    <w:rsid w:val="006E7FEC"/>
    <w:rsid w:val="006F03D7"/>
    <w:rsid w:val="006F2392"/>
    <w:rsid w:val="006F2B70"/>
    <w:rsid w:val="006F55A2"/>
    <w:rsid w:val="006F5C5A"/>
    <w:rsid w:val="006F5EF3"/>
    <w:rsid w:val="006F60DD"/>
    <w:rsid w:val="006F687F"/>
    <w:rsid w:val="00703FDB"/>
    <w:rsid w:val="0070429C"/>
    <w:rsid w:val="007049CE"/>
    <w:rsid w:val="00705F2A"/>
    <w:rsid w:val="00706B6B"/>
    <w:rsid w:val="0071048C"/>
    <w:rsid w:val="00711767"/>
    <w:rsid w:val="0071254A"/>
    <w:rsid w:val="007152DF"/>
    <w:rsid w:val="00716554"/>
    <w:rsid w:val="00726336"/>
    <w:rsid w:val="00734BE4"/>
    <w:rsid w:val="00736410"/>
    <w:rsid w:val="00737A9E"/>
    <w:rsid w:val="0074144E"/>
    <w:rsid w:val="00741AE8"/>
    <w:rsid w:val="00743E65"/>
    <w:rsid w:val="00744CDA"/>
    <w:rsid w:val="0074554D"/>
    <w:rsid w:val="00751CFC"/>
    <w:rsid w:val="0075610A"/>
    <w:rsid w:val="0075618C"/>
    <w:rsid w:val="00756926"/>
    <w:rsid w:val="00761E32"/>
    <w:rsid w:val="0076216E"/>
    <w:rsid w:val="00766A4E"/>
    <w:rsid w:val="0077431A"/>
    <w:rsid w:val="0077595E"/>
    <w:rsid w:val="00776441"/>
    <w:rsid w:val="0077716F"/>
    <w:rsid w:val="0078269F"/>
    <w:rsid w:val="0078493A"/>
    <w:rsid w:val="00785DFC"/>
    <w:rsid w:val="00786685"/>
    <w:rsid w:val="0079036E"/>
    <w:rsid w:val="00791984"/>
    <w:rsid w:val="007929F5"/>
    <w:rsid w:val="007A474F"/>
    <w:rsid w:val="007A5D2A"/>
    <w:rsid w:val="007A73C2"/>
    <w:rsid w:val="007B1D21"/>
    <w:rsid w:val="007B1EC7"/>
    <w:rsid w:val="007B44F3"/>
    <w:rsid w:val="007B6682"/>
    <w:rsid w:val="007C1FB1"/>
    <w:rsid w:val="007C4FA4"/>
    <w:rsid w:val="007D0624"/>
    <w:rsid w:val="007D0EC3"/>
    <w:rsid w:val="007D20C6"/>
    <w:rsid w:val="007D2A57"/>
    <w:rsid w:val="007D36EF"/>
    <w:rsid w:val="007D6D04"/>
    <w:rsid w:val="007D76FC"/>
    <w:rsid w:val="007E00FD"/>
    <w:rsid w:val="007F13AB"/>
    <w:rsid w:val="007F1540"/>
    <w:rsid w:val="007F194C"/>
    <w:rsid w:val="007F5701"/>
    <w:rsid w:val="007F634E"/>
    <w:rsid w:val="007F6966"/>
    <w:rsid w:val="007F74FB"/>
    <w:rsid w:val="00802BB0"/>
    <w:rsid w:val="00803663"/>
    <w:rsid w:val="0080620C"/>
    <w:rsid w:val="00816A69"/>
    <w:rsid w:val="00823CA8"/>
    <w:rsid w:val="0082436F"/>
    <w:rsid w:val="00826A34"/>
    <w:rsid w:val="0083101D"/>
    <w:rsid w:val="008310E3"/>
    <w:rsid w:val="0083232E"/>
    <w:rsid w:val="0083292B"/>
    <w:rsid w:val="00841EAA"/>
    <w:rsid w:val="00841F27"/>
    <w:rsid w:val="00843ADE"/>
    <w:rsid w:val="00844862"/>
    <w:rsid w:val="008449CA"/>
    <w:rsid w:val="0084791B"/>
    <w:rsid w:val="00850287"/>
    <w:rsid w:val="0085315E"/>
    <w:rsid w:val="00853BE8"/>
    <w:rsid w:val="00861396"/>
    <w:rsid w:val="00862175"/>
    <w:rsid w:val="008647FE"/>
    <w:rsid w:val="00864CAF"/>
    <w:rsid w:val="00864DAD"/>
    <w:rsid w:val="00865FEA"/>
    <w:rsid w:val="00866ED0"/>
    <w:rsid w:val="00870B09"/>
    <w:rsid w:val="00874E1B"/>
    <w:rsid w:val="00875F11"/>
    <w:rsid w:val="00877FD5"/>
    <w:rsid w:val="008804E7"/>
    <w:rsid w:val="00880E4B"/>
    <w:rsid w:val="00881F81"/>
    <w:rsid w:val="00883E67"/>
    <w:rsid w:val="00884585"/>
    <w:rsid w:val="008900CD"/>
    <w:rsid w:val="00896A9C"/>
    <w:rsid w:val="008A1264"/>
    <w:rsid w:val="008A1C2D"/>
    <w:rsid w:val="008A4FB5"/>
    <w:rsid w:val="008A5120"/>
    <w:rsid w:val="008A5D2E"/>
    <w:rsid w:val="008B0743"/>
    <w:rsid w:val="008B13E5"/>
    <w:rsid w:val="008B33D8"/>
    <w:rsid w:val="008C0365"/>
    <w:rsid w:val="008C17C8"/>
    <w:rsid w:val="008C45D1"/>
    <w:rsid w:val="008C4FC8"/>
    <w:rsid w:val="008C5C74"/>
    <w:rsid w:val="008C7BB4"/>
    <w:rsid w:val="008D02F9"/>
    <w:rsid w:val="008D10CB"/>
    <w:rsid w:val="008D4367"/>
    <w:rsid w:val="008D454D"/>
    <w:rsid w:val="008D5E48"/>
    <w:rsid w:val="008E2DB9"/>
    <w:rsid w:val="008E7DED"/>
    <w:rsid w:val="008F3FAC"/>
    <w:rsid w:val="008F566E"/>
    <w:rsid w:val="009059B0"/>
    <w:rsid w:val="00906D8D"/>
    <w:rsid w:val="009128B3"/>
    <w:rsid w:val="0092102B"/>
    <w:rsid w:val="009304A6"/>
    <w:rsid w:val="00930D73"/>
    <w:rsid w:val="00930D9B"/>
    <w:rsid w:val="0093226B"/>
    <w:rsid w:val="00934A7F"/>
    <w:rsid w:val="00936916"/>
    <w:rsid w:val="009374DF"/>
    <w:rsid w:val="00943CAD"/>
    <w:rsid w:val="00943F39"/>
    <w:rsid w:val="0095231E"/>
    <w:rsid w:val="00954FAB"/>
    <w:rsid w:val="0095748B"/>
    <w:rsid w:val="009576D3"/>
    <w:rsid w:val="00957A1F"/>
    <w:rsid w:val="00964A92"/>
    <w:rsid w:val="00965C23"/>
    <w:rsid w:val="00971A4A"/>
    <w:rsid w:val="009748B7"/>
    <w:rsid w:val="0097647D"/>
    <w:rsid w:val="00980B55"/>
    <w:rsid w:val="009868F8"/>
    <w:rsid w:val="00990CC8"/>
    <w:rsid w:val="0099400F"/>
    <w:rsid w:val="0099612B"/>
    <w:rsid w:val="00996ED6"/>
    <w:rsid w:val="009A60C1"/>
    <w:rsid w:val="009B61BA"/>
    <w:rsid w:val="009B61DE"/>
    <w:rsid w:val="009C5B93"/>
    <w:rsid w:val="009C78E6"/>
    <w:rsid w:val="009D1888"/>
    <w:rsid w:val="009D200E"/>
    <w:rsid w:val="009D21CA"/>
    <w:rsid w:val="009D2F11"/>
    <w:rsid w:val="009D4077"/>
    <w:rsid w:val="009D7D35"/>
    <w:rsid w:val="009E2DEE"/>
    <w:rsid w:val="009F3066"/>
    <w:rsid w:val="009F3AAA"/>
    <w:rsid w:val="009F570F"/>
    <w:rsid w:val="00A002EF"/>
    <w:rsid w:val="00A0103A"/>
    <w:rsid w:val="00A0167B"/>
    <w:rsid w:val="00A06633"/>
    <w:rsid w:val="00A11948"/>
    <w:rsid w:val="00A212DA"/>
    <w:rsid w:val="00A23D64"/>
    <w:rsid w:val="00A27063"/>
    <w:rsid w:val="00A30D4C"/>
    <w:rsid w:val="00A31ED0"/>
    <w:rsid w:val="00A33B4F"/>
    <w:rsid w:val="00A42025"/>
    <w:rsid w:val="00A432C8"/>
    <w:rsid w:val="00A43C7F"/>
    <w:rsid w:val="00A46050"/>
    <w:rsid w:val="00A46933"/>
    <w:rsid w:val="00A47100"/>
    <w:rsid w:val="00A53077"/>
    <w:rsid w:val="00A54BFD"/>
    <w:rsid w:val="00A57E4B"/>
    <w:rsid w:val="00A605A2"/>
    <w:rsid w:val="00A60CFA"/>
    <w:rsid w:val="00A623C7"/>
    <w:rsid w:val="00A62F3C"/>
    <w:rsid w:val="00A67AB4"/>
    <w:rsid w:val="00A67D1F"/>
    <w:rsid w:val="00A7051C"/>
    <w:rsid w:val="00A747BC"/>
    <w:rsid w:val="00A75099"/>
    <w:rsid w:val="00A75D8C"/>
    <w:rsid w:val="00A75FB6"/>
    <w:rsid w:val="00A77609"/>
    <w:rsid w:val="00A83A34"/>
    <w:rsid w:val="00A84857"/>
    <w:rsid w:val="00A84B82"/>
    <w:rsid w:val="00A86418"/>
    <w:rsid w:val="00AA15ED"/>
    <w:rsid w:val="00AA2E6A"/>
    <w:rsid w:val="00AA372C"/>
    <w:rsid w:val="00AA53A3"/>
    <w:rsid w:val="00AB0BD5"/>
    <w:rsid w:val="00AB2AC7"/>
    <w:rsid w:val="00AB513D"/>
    <w:rsid w:val="00AC1BDB"/>
    <w:rsid w:val="00AC2982"/>
    <w:rsid w:val="00AC6DCB"/>
    <w:rsid w:val="00AC770D"/>
    <w:rsid w:val="00AD0EFE"/>
    <w:rsid w:val="00AD101D"/>
    <w:rsid w:val="00AD4951"/>
    <w:rsid w:val="00AD4F4F"/>
    <w:rsid w:val="00AD5C41"/>
    <w:rsid w:val="00AE26D0"/>
    <w:rsid w:val="00AE2B38"/>
    <w:rsid w:val="00AE531E"/>
    <w:rsid w:val="00AE7C71"/>
    <w:rsid w:val="00AF060A"/>
    <w:rsid w:val="00AF12A6"/>
    <w:rsid w:val="00AF3613"/>
    <w:rsid w:val="00AF687B"/>
    <w:rsid w:val="00B00952"/>
    <w:rsid w:val="00B00BD9"/>
    <w:rsid w:val="00B01553"/>
    <w:rsid w:val="00B13539"/>
    <w:rsid w:val="00B14ADD"/>
    <w:rsid w:val="00B153B4"/>
    <w:rsid w:val="00B164AD"/>
    <w:rsid w:val="00B22518"/>
    <w:rsid w:val="00B23CE6"/>
    <w:rsid w:val="00B26EDB"/>
    <w:rsid w:val="00B31306"/>
    <w:rsid w:val="00B32D69"/>
    <w:rsid w:val="00B330D7"/>
    <w:rsid w:val="00B35AA5"/>
    <w:rsid w:val="00B362AE"/>
    <w:rsid w:val="00B406BD"/>
    <w:rsid w:val="00B436FE"/>
    <w:rsid w:val="00B43A4C"/>
    <w:rsid w:val="00B43F96"/>
    <w:rsid w:val="00B457CF"/>
    <w:rsid w:val="00B5131B"/>
    <w:rsid w:val="00B54668"/>
    <w:rsid w:val="00B54B26"/>
    <w:rsid w:val="00B61524"/>
    <w:rsid w:val="00B6153E"/>
    <w:rsid w:val="00B61815"/>
    <w:rsid w:val="00B642FB"/>
    <w:rsid w:val="00B7103C"/>
    <w:rsid w:val="00B73591"/>
    <w:rsid w:val="00B7369C"/>
    <w:rsid w:val="00B76D10"/>
    <w:rsid w:val="00B82A6D"/>
    <w:rsid w:val="00B84C4D"/>
    <w:rsid w:val="00B901D7"/>
    <w:rsid w:val="00B92136"/>
    <w:rsid w:val="00B934A8"/>
    <w:rsid w:val="00B95710"/>
    <w:rsid w:val="00B968D4"/>
    <w:rsid w:val="00BA369E"/>
    <w:rsid w:val="00BA5C50"/>
    <w:rsid w:val="00BA758A"/>
    <w:rsid w:val="00BB13A3"/>
    <w:rsid w:val="00BB21ED"/>
    <w:rsid w:val="00BB48EB"/>
    <w:rsid w:val="00BB7182"/>
    <w:rsid w:val="00BC2AE7"/>
    <w:rsid w:val="00BC5501"/>
    <w:rsid w:val="00BC714D"/>
    <w:rsid w:val="00BD41C5"/>
    <w:rsid w:val="00BD6D10"/>
    <w:rsid w:val="00BE36AF"/>
    <w:rsid w:val="00BE4018"/>
    <w:rsid w:val="00BE4986"/>
    <w:rsid w:val="00BE4BD0"/>
    <w:rsid w:val="00BE5FBA"/>
    <w:rsid w:val="00BF0465"/>
    <w:rsid w:val="00BF5F48"/>
    <w:rsid w:val="00BF710E"/>
    <w:rsid w:val="00C007C4"/>
    <w:rsid w:val="00C02B90"/>
    <w:rsid w:val="00C030F9"/>
    <w:rsid w:val="00C03397"/>
    <w:rsid w:val="00C0468A"/>
    <w:rsid w:val="00C04819"/>
    <w:rsid w:val="00C063BD"/>
    <w:rsid w:val="00C06CFF"/>
    <w:rsid w:val="00C10542"/>
    <w:rsid w:val="00C11DE1"/>
    <w:rsid w:val="00C20320"/>
    <w:rsid w:val="00C214A7"/>
    <w:rsid w:val="00C2323D"/>
    <w:rsid w:val="00C24E8F"/>
    <w:rsid w:val="00C254F4"/>
    <w:rsid w:val="00C256E8"/>
    <w:rsid w:val="00C26C6B"/>
    <w:rsid w:val="00C37861"/>
    <w:rsid w:val="00C41DA0"/>
    <w:rsid w:val="00C54E1C"/>
    <w:rsid w:val="00C55118"/>
    <w:rsid w:val="00C624D8"/>
    <w:rsid w:val="00C63B4F"/>
    <w:rsid w:val="00C64610"/>
    <w:rsid w:val="00C64DF5"/>
    <w:rsid w:val="00C719AF"/>
    <w:rsid w:val="00C74067"/>
    <w:rsid w:val="00C74F0B"/>
    <w:rsid w:val="00C759D2"/>
    <w:rsid w:val="00C7617F"/>
    <w:rsid w:val="00C81E0B"/>
    <w:rsid w:val="00C840B2"/>
    <w:rsid w:val="00C84507"/>
    <w:rsid w:val="00C84FFF"/>
    <w:rsid w:val="00C926B7"/>
    <w:rsid w:val="00C956CB"/>
    <w:rsid w:val="00C95B42"/>
    <w:rsid w:val="00C97DD0"/>
    <w:rsid w:val="00CA0E61"/>
    <w:rsid w:val="00CA0FBF"/>
    <w:rsid w:val="00CA2950"/>
    <w:rsid w:val="00CA2B3F"/>
    <w:rsid w:val="00CA397C"/>
    <w:rsid w:val="00CA50BA"/>
    <w:rsid w:val="00CA5255"/>
    <w:rsid w:val="00CA6BFA"/>
    <w:rsid w:val="00CB0DF1"/>
    <w:rsid w:val="00CB15B2"/>
    <w:rsid w:val="00CB16AB"/>
    <w:rsid w:val="00CB1D40"/>
    <w:rsid w:val="00CB2C26"/>
    <w:rsid w:val="00CB335B"/>
    <w:rsid w:val="00CB373F"/>
    <w:rsid w:val="00CB4D42"/>
    <w:rsid w:val="00CB689F"/>
    <w:rsid w:val="00CC2092"/>
    <w:rsid w:val="00CC3ED2"/>
    <w:rsid w:val="00CC4440"/>
    <w:rsid w:val="00CC4D2C"/>
    <w:rsid w:val="00CE140B"/>
    <w:rsid w:val="00CE1D36"/>
    <w:rsid w:val="00CE2648"/>
    <w:rsid w:val="00CE2B74"/>
    <w:rsid w:val="00CE4BD1"/>
    <w:rsid w:val="00CE5E39"/>
    <w:rsid w:val="00CF1325"/>
    <w:rsid w:val="00CF3205"/>
    <w:rsid w:val="00CF3F16"/>
    <w:rsid w:val="00CF55DD"/>
    <w:rsid w:val="00CF5CFC"/>
    <w:rsid w:val="00CF648A"/>
    <w:rsid w:val="00D01C46"/>
    <w:rsid w:val="00D03752"/>
    <w:rsid w:val="00D116E4"/>
    <w:rsid w:val="00D15D09"/>
    <w:rsid w:val="00D17C65"/>
    <w:rsid w:val="00D22BA1"/>
    <w:rsid w:val="00D25B50"/>
    <w:rsid w:val="00D2631D"/>
    <w:rsid w:val="00D32AF9"/>
    <w:rsid w:val="00D32B82"/>
    <w:rsid w:val="00D3332E"/>
    <w:rsid w:val="00D34FC5"/>
    <w:rsid w:val="00D361D4"/>
    <w:rsid w:val="00D420CB"/>
    <w:rsid w:val="00D426AC"/>
    <w:rsid w:val="00D434D9"/>
    <w:rsid w:val="00D46536"/>
    <w:rsid w:val="00D47413"/>
    <w:rsid w:val="00D50983"/>
    <w:rsid w:val="00D54AF8"/>
    <w:rsid w:val="00D55270"/>
    <w:rsid w:val="00D556A1"/>
    <w:rsid w:val="00D63C28"/>
    <w:rsid w:val="00D64DD9"/>
    <w:rsid w:val="00D66DB4"/>
    <w:rsid w:val="00D82041"/>
    <w:rsid w:val="00D83B6B"/>
    <w:rsid w:val="00D86E54"/>
    <w:rsid w:val="00D94E0C"/>
    <w:rsid w:val="00DA2B06"/>
    <w:rsid w:val="00DA2E22"/>
    <w:rsid w:val="00DA4223"/>
    <w:rsid w:val="00DA5B6F"/>
    <w:rsid w:val="00DA69FC"/>
    <w:rsid w:val="00DB20BF"/>
    <w:rsid w:val="00DB617E"/>
    <w:rsid w:val="00DC39C8"/>
    <w:rsid w:val="00DD157C"/>
    <w:rsid w:val="00DE1929"/>
    <w:rsid w:val="00DF15D1"/>
    <w:rsid w:val="00DF1C76"/>
    <w:rsid w:val="00DF3185"/>
    <w:rsid w:val="00DF71C5"/>
    <w:rsid w:val="00DF736E"/>
    <w:rsid w:val="00DF7B20"/>
    <w:rsid w:val="00E04E9E"/>
    <w:rsid w:val="00E0590E"/>
    <w:rsid w:val="00E06B07"/>
    <w:rsid w:val="00E12E47"/>
    <w:rsid w:val="00E17978"/>
    <w:rsid w:val="00E2079A"/>
    <w:rsid w:val="00E31581"/>
    <w:rsid w:val="00E3185E"/>
    <w:rsid w:val="00E379B1"/>
    <w:rsid w:val="00E42C81"/>
    <w:rsid w:val="00E46518"/>
    <w:rsid w:val="00E5502C"/>
    <w:rsid w:val="00E60DAB"/>
    <w:rsid w:val="00E626E0"/>
    <w:rsid w:val="00E63A25"/>
    <w:rsid w:val="00E723F3"/>
    <w:rsid w:val="00E75830"/>
    <w:rsid w:val="00E76B3C"/>
    <w:rsid w:val="00E8252E"/>
    <w:rsid w:val="00E858EB"/>
    <w:rsid w:val="00E87D08"/>
    <w:rsid w:val="00E9043D"/>
    <w:rsid w:val="00E9299F"/>
    <w:rsid w:val="00EA6BE4"/>
    <w:rsid w:val="00EA6D09"/>
    <w:rsid w:val="00EB020A"/>
    <w:rsid w:val="00EB296E"/>
    <w:rsid w:val="00EB41AE"/>
    <w:rsid w:val="00EC07D4"/>
    <w:rsid w:val="00EC59D8"/>
    <w:rsid w:val="00ED3260"/>
    <w:rsid w:val="00ED6CD4"/>
    <w:rsid w:val="00ED7024"/>
    <w:rsid w:val="00EE073F"/>
    <w:rsid w:val="00EE3CC5"/>
    <w:rsid w:val="00EF05A0"/>
    <w:rsid w:val="00EF19A1"/>
    <w:rsid w:val="00EF26DA"/>
    <w:rsid w:val="00EF5A18"/>
    <w:rsid w:val="00EF7E2B"/>
    <w:rsid w:val="00F01092"/>
    <w:rsid w:val="00F04C89"/>
    <w:rsid w:val="00F14B2E"/>
    <w:rsid w:val="00F17E10"/>
    <w:rsid w:val="00F207D8"/>
    <w:rsid w:val="00F26BD3"/>
    <w:rsid w:val="00F301B4"/>
    <w:rsid w:val="00F363BE"/>
    <w:rsid w:val="00F37645"/>
    <w:rsid w:val="00F42C53"/>
    <w:rsid w:val="00F44B89"/>
    <w:rsid w:val="00F46392"/>
    <w:rsid w:val="00F51012"/>
    <w:rsid w:val="00F56E89"/>
    <w:rsid w:val="00F575A5"/>
    <w:rsid w:val="00F6077C"/>
    <w:rsid w:val="00F63B7D"/>
    <w:rsid w:val="00F642AA"/>
    <w:rsid w:val="00F71C48"/>
    <w:rsid w:val="00F74251"/>
    <w:rsid w:val="00F80F8C"/>
    <w:rsid w:val="00F81E91"/>
    <w:rsid w:val="00F9369B"/>
    <w:rsid w:val="00F971E4"/>
    <w:rsid w:val="00FA1778"/>
    <w:rsid w:val="00FA32B6"/>
    <w:rsid w:val="00FA334A"/>
    <w:rsid w:val="00FA3B7D"/>
    <w:rsid w:val="00FB1B09"/>
    <w:rsid w:val="00FB1E9F"/>
    <w:rsid w:val="00FB2569"/>
    <w:rsid w:val="00FB270E"/>
    <w:rsid w:val="00FB4C1B"/>
    <w:rsid w:val="00FB4FF1"/>
    <w:rsid w:val="00FC07AF"/>
    <w:rsid w:val="00FC20F3"/>
    <w:rsid w:val="00FC44FB"/>
    <w:rsid w:val="00FC5A5F"/>
    <w:rsid w:val="00FC68F9"/>
    <w:rsid w:val="00FD5457"/>
    <w:rsid w:val="00FE013F"/>
    <w:rsid w:val="00FE0184"/>
    <w:rsid w:val="00FE16C1"/>
    <w:rsid w:val="00FE3487"/>
    <w:rsid w:val="00FE5015"/>
    <w:rsid w:val="00FF5F59"/>
    <w:rsid w:val="00FF7089"/>
    <w:rsid w:val="00FF7CDD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49CF68-6398-4D61-96D2-87108805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F2"/>
    <w:rPr>
      <w:rFonts w:ascii="Calibri" w:eastAsiaTheme="minorHAnsi" w:hAnsi="Calibri"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DA2E22"/>
    <w:pPr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DA2E22"/>
    <w:pPr>
      <w:outlineLvl w:val="1"/>
    </w:pPr>
    <w:rPr>
      <w:bCs w:val="0"/>
      <w:i/>
      <w:iCs/>
      <w:sz w:val="28"/>
      <w:szCs w:val="28"/>
    </w:rPr>
  </w:style>
  <w:style w:type="paragraph" w:styleId="Rubrik3">
    <w:name w:val="heading 3"/>
    <w:basedOn w:val="Rubrik2"/>
    <w:next w:val="Brdtext"/>
    <w:qFormat/>
    <w:rsid w:val="00DA2E22"/>
    <w:pPr>
      <w:outlineLvl w:val="2"/>
    </w:pPr>
    <w:rPr>
      <w:bCs/>
      <w:i w:val="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A2E22"/>
    <w:pPr>
      <w:tabs>
        <w:tab w:val="center" w:pos="4536"/>
        <w:tab w:val="right" w:pos="9072"/>
      </w:tabs>
    </w:pPr>
    <w:rPr>
      <w:sz w:val="15"/>
    </w:rPr>
  </w:style>
  <w:style w:type="paragraph" w:styleId="Sidfot">
    <w:name w:val="footer"/>
    <w:basedOn w:val="Normal"/>
    <w:rsid w:val="00DA2E22"/>
    <w:pPr>
      <w:tabs>
        <w:tab w:val="center" w:pos="4536"/>
        <w:tab w:val="right" w:pos="9072"/>
      </w:tabs>
    </w:pPr>
    <w:rPr>
      <w:sz w:val="15"/>
    </w:rPr>
  </w:style>
  <w:style w:type="paragraph" w:customStyle="1" w:styleId="BalloonText1">
    <w:name w:val="Balloon Text1"/>
    <w:basedOn w:val="Normal"/>
    <w:semiHidden/>
    <w:rsid w:val="00DA2E22"/>
    <w:rPr>
      <w:rFonts w:ascii="Tahoma" w:hAnsi="Tahoma" w:cs="Tahoma"/>
      <w:sz w:val="16"/>
      <w:szCs w:val="16"/>
    </w:rPr>
  </w:style>
  <w:style w:type="character" w:customStyle="1" w:styleId="Betonad">
    <w:name w:val="Betonad"/>
    <w:basedOn w:val="Standardstycketeckensnitt"/>
    <w:rsid w:val="00DA2E22"/>
    <w:rPr>
      <w:b/>
    </w:rPr>
  </w:style>
  <w:style w:type="paragraph" w:styleId="Brdtext">
    <w:name w:val="Body Text"/>
    <w:basedOn w:val="Normal"/>
    <w:rsid w:val="00DA2E22"/>
    <w:pPr>
      <w:spacing w:after="120"/>
    </w:pPr>
  </w:style>
  <w:style w:type="character" w:customStyle="1" w:styleId="flt">
    <w:name w:val="fält"/>
    <w:basedOn w:val="Standardstycketeckensnitt"/>
    <w:rsid w:val="00DA2E22"/>
    <w:rPr>
      <w:color w:val="3366FF"/>
    </w:rPr>
  </w:style>
  <w:style w:type="character" w:customStyle="1" w:styleId="Instruktion">
    <w:name w:val="Instruktion"/>
    <w:basedOn w:val="Standardstycketeckensnitt"/>
    <w:rsid w:val="00DA2E22"/>
    <w:rPr>
      <w:i/>
      <w:vanish/>
      <w:color w:val="FF0000"/>
    </w:rPr>
  </w:style>
  <w:style w:type="paragraph" w:customStyle="1" w:styleId="Ledtext">
    <w:name w:val="Ledtext"/>
    <w:basedOn w:val="Normal"/>
    <w:rsid w:val="00DA2E22"/>
    <w:rPr>
      <w:sz w:val="12"/>
      <w:lang w:val="en-US"/>
    </w:rPr>
  </w:style>
  <w:style w:type="character" w:customStyle="1" w:styleId="SidhuvudChar">
    <w:name w:val="Sidhuvud Char"/>
    <w:link w:val="Sidhuvud"/>
    <w:rsid w:val="0074144E"/>
    <w:rPr>
      <w:sz w:val="15"/>
      <w:lang w:val="sv-SE" w:eastAsia="en-US" w:bidi="ar-SA"/>
    </w:rPr>
  </w:style>
  <w:style w:type="table" w:styleId="Tabellrutnt">
    <w:name w:val="Table Grid"/>
    <w:basedOn w:val="Normaltabell"/>
    <w:rsid w:val="0074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74144E"/>
  </w:style>
  <w:style w:type="character" w:customStyle="1" w:styleId="CharChar1">
    <w:name w:val="Char Char1"/>
    <w:basedOn w:val="Standardstycketeckensnitt"/>
    <w:rsid w:val="00CA0FBF"/>
    <w:rPr>
      <w:sz w:val="15"/>
      <w:lang w:val="sv-SE" w:eastAsia="en-US" w:bidi="ar-SA"/>
    </w:rPr>
  </w:style>
  <w:style w:type="paragraph" w:styleId="Ballongtext">
    <w:name w:val="Balloon Text"/>
    <w:basedOn w:val="Normal"/>
    <w:link w:val="BallongtextChar"/>
    <w:rsid w:val="000131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131D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B5AF2"/>
    <w:pPr>
      <w:ind w:left="720"/>
    </w:pPr>
  </w:style>
  <w:style w:type="paragraph" w:styleId="Normalwebb">
    <w:name w:val="Normal (Web)"/>
    <w:basedOn w:val="Normal"/>
    <w:uiPriority w:val="99"/>
    <w:unhideWhenUsed/>
    <w:rsid w:val="001B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614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901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90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ark">
    <w:name w:val="Strong"/>
    <w:basedOn w:val="Standardstycketeckensnitt"/>
    <w:qFormat/>
    <w:rsid w:val="00422E57"/>
    <w:rPr>
      <w:b/>
      <w:bCs/>
    </w:rPr>
  </w:style>
  <w:style w:type="character" w:styleId="Kommentarsreferens">
    <w:name w:val="annotation reference"/>
    <w:basedOn w:val="Standardstycketeckensnitt"/>
    <w:rsid w:val="00AE26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E26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E26D0"/>
    <w:rPr>
      <w:rFonts w:ascii="Calibri" w:eastAsiaTheme="minorHAnsi" w:hAnsi="Calibri" w:cs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E26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E26D0"/>
    <w:rPr>
      <w:rFonts w:ascii="Calibri" w:eastAsiaTheme="minorHAns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AC60-2D8E-453D-877D-2E29DB6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7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jkSoft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</dc:creator>
  <cp:lastModifiedBy>Peter Andersson</cp:lastModifiedBy>
  <cp:revision>12</cp:revision>
  <cp:lastPrinted>2018-06-27T10:56:00Z</cp:lastPrinted>
  <dcterms:created xsi:type="dcterms:W3CDTF">2018-06-15T13:02:00Z</dcterms:created>
  <dcterms:modified xsi:type="dcterms:W3CDTF">2018-06-27T10:57:00Z</dcterms:modified>
</cp:coreProperties>
</file>